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AE30" w14:textId="1272AF7D" w:rsidR="00B23D54" w:rsidRDefault="00004663" w:rsidP="000046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THE</w:t>
      </w:r>
    </w:p>
    <w:p w14:paraId="54C314E1" w14:textId="06E50347" w:rsidR="00004663" w:rsidRDefault="00004663" w:rsidP="000046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RGIA PUBLIC SERVICE COMMISSION</w:t>
      </w:r>
    </w:p>
    <w:p w14:paraId="1ABB7CBC" w14:textId="48062F4A" w:rsidR="00004663" w:rsidRDefault="00004663" w:rsidP="000046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OF GEORGIA</w:t>
      </w:r>
    </w:p>
    <w:p w14:paraId="3051152E" w14:textId="31A663BF" w:rsidR="00004663" w:rsidRDefault="00004663" w:rsidP="000046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4D6EA7" w14:textId="509AD575" w:rsidR="00004663" w:rsidRDefault="00004663" w:rsidP="000046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FBCCB5" w14:textId="29568128" w:rsidR="00004663" w:rsidRDefault="00004663" w:rsidP="000046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R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]</w:t>
      </w:r>
    </w:p>
    <w:p w14:paraId="76A5B332" w14:textId="3536CF33" w:rsidR="00004663" w:rsidRDefault="00004663" w:rsidP="000046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]</w:t>
      </w:r>
    </w:p>
    <w:p w14:paraId="12B7AC6D" w14:textId="377A7013" w:rsidR="00004663" w:rsidRDefault="00004663" w:rsidP="000046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lanta Gas Light Company</w:t>
      </w:r>
      <w:r w:rsidR="00280F28">
        <w:rPr>
          <w:rFonts w:ascii="Times New Roman" w:hAnsi="Times New Roman" w:cs="Times New Roman"/>
          <w:sz w:val="28"/>
          <w:szCs w:val="28"/>
        </w:rPr>
        <w:t>’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]</w:t>
      </w:r>
      <w:r>
        <w:rPr>
          <w:rFonts w:ascii="Times New Roman" w:hAnsi="Times New Roman" w:cs="Times New Roman"/>
          <w:sz w:val="28"/>
          <w:szCs w:val="28"/>
        </w:rPr>
        <w:tab/>
        <w:t>Docket No. 4</w:t>
      </w:r>
      <w:r w:rsidR="00122552">
        <w:rPr>
          <w:rFonts w:ascii="Times New Roman" w:hAnsi="Times New Roman" w:cs="Times New Roman"/>
          <w:sz w:val="28"/>
          <w:szCs w:val="28"/>
        </w:rPr>
        <w:t>4319</w:t>
      </w:r>
    </w:p>
    <w:p w14:paraId="674E5CA2" w14:textId="1E925D5E" w:rsidR="00004663" w:rsidRDefault="00004663" w:rsidP="000046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</w:t>
      </w:r>
      <w:r w:rsidR="00280F28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Capacity </w:t>
      </w:r>
      <w:r w:rsidR="00280F28">
        <w:rPr>
          <w:rFonts w:ascii="Times New Roman" w:hAnsi="Times New Roman" w:cs="Times New Roman"/>
          <w:sz w:val="28"/>
          <w:szCs w:val="28"/>
        </w:rPr>
        <w:t>Supply Plan</w:t>
      </w:r>
      <w:r w:rsidR="00280F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]</w:t>
      </w:r>
    </w:p>
    <w:p w14:paraId="0E8A6060" w14:textId="514CF685" w:rsidR="00004663" w:rsidRDefault="00004663" w:rsidP="0000466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63F029" w14:textId="530129CA" w:rsidR="00004663" w:rsidRDefault="00004663" w:rsidP="0000466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AB01D7" w14:textId="77777777" w:rsidR="008939C3" w:rsidRDefault="003F326F" w:rsidP="008939C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Joint </w:t>
      </w:r>
      <w:r w:rsidR="00004663">
        <w:rPr>
          <w:rFonts w:ascii="Times New Roman" w:hAnsi="Times New Roman" w:cs="Times New Roman"/>
          <w:sz w:val="28"/>
          <w:szCs w:val="28"/>
          <w:u w:val="single"/>
        </w:rPr>
        <w:t xml:space="preserve">Application </w:t>
      </w:r>
      <w:r w:rsidR="008939C3">
        <w:rPr>
          <w:rFonts w:ascii="Times New Roman" w:hAnsi="Times New Roman" w:cs="Times New Roman"/>
          <w:sz w:val="28"/>
          <w:szCs w:val="28"/>
          <w:u w:val="single"/>
        </w:rPr>
        <w:t xml:space="preserve">to Intervene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of FireSide Natural Gas, LLC and </w:t>
      </w:r>
    </w:p>
    <w:p w14:paraId="6EACFC80" w14:textId="2F2795CF" w:rsidR="00004663" w:rsidRPr="008939C3" w:rsidRDefault="001646A2" w:rsidP="008939C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MC Natural Gas, Inc.</w:t>
      </w:r>
    </w:p>
    <w:p w14:paraId="1C8AAFA5" w14:textId="0F811447" w:rsidR="00973B5E" w:rsidRDefault="00973B5E" w:rsidP="000046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F39845" w14:textId="38CD90E7" w:rsidR="00973B5E" w:rsidRDefault="00973B5E" w:rsidP="00973B5E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OMES NOW, </w:t>
      </w:r>
      <w:r w:rsidR="008F2272">
        <w:rPr>
          <w:rFonts w:ascii="Times New Roman" w:hAnsi="Times New Roman" w:cs="Times New Roman"/>
          <w:sz w:val="28"/>
          <w:szCs w:val="28"/>
        </w:rPr>
        <w:t xml:space="preserve">FireSide </w:t>
      </w:r>
      <w:r>
        <w:rPr>
          <w:rFonts w:ascii="Times New Roman" w:hAnsi="Times New Roman" w:cs="Times New Roman"/>
          <w:sz w:val="28"/>
          <w:szCs w:val="28"/>
        </w:rPr>
        <w:t>Natural Gas</w:t>
      </w:r>
      <w:r w:rsidR="00AB3A9F">
        <w:rPr>
          <w:rFonts w:ascii="Times New Roman" w:hAnsi="Times New Roman" w:cs="Times New Roman"/>
          <w:sz w:val="28"/>
          <w:szCs w:val="28"/>
        </w:rPr>
        <w:t>, LLC</w:t>
      </w:r>
      <w:r>
        <w:rPr>
          <w:rFonts w:ascii="Times New Roman" w:hAnsi="Times New Roman" w:cs="Times New Roman"/>
          <w:sz w:val="28"/>
          <w:szCs w:val="28"/>
        </w:rPr>
        <w:t xml:space="preserve"> (hereafter “</w:t>
      </w:r>
      <w:r w:rsidR="00AB3A9F">
        <w:rPr>
          <w:rFonts w:ascii="Times New Roman" w:hAnsi="Times New Roman" w:cs="Times New Roman"/>
          <w:sz w:val="28"/>
          <w:szCs w:val="28"/>
        </w:rPr>
        <w:t>FireSide</w:t>
      </w:r>
      <w:r>
        <w:rPr>
          <w:rFonts w:ascii="Times New Roman" w:hAnsi="Times New Roman" w:cs="Times New Roman"/>
          <w:sz w:val="28"/>
          <w:szCs w:val="28"/>
        </w:rPr>
        <w:t xml:space="preserve">”) and </w:t>
      </w:r>
      <w:r w:rsidR="008F4A6D">
        <w:rPr>
          <w:rFonts w:ascii="Times New Roman" w:hAnsi="Times New Roman" w:cs="Times New Roman"/>
          <w:sz w:val="28"/>
          <w:szCs w:val="28"/>
        </w:rPr>
        <w:t>EMC Natural Gas, Inc.</w:t>
      </w:r>
      <w:r w:rsidR="00CC23D0">
        <w:rPr>
          <w:rFonts w:ascii="Times New Roman" w:hAnsi="Times New Roman" w:cs="Times New Roman"/>
          <w:sz w:val="28"/>
          <w:szCs w:val="28"/>
        </w:rPr>
        <w:t>, d/b/a</w:t>
      </w:r>
      <w:r w:rsidR="00FC5DD0">
        <w:rPr>
          <w:rFonts w:ascii="Times New Roman" w:hAnsi="Times New Roman" w:cs="Times New Roman"/>
          <w:sz w:val="28"/>
          <w:szCs w:val="28"/>
        </w:rPr>
        <w:t xml:space="preserve"> True Natural Gas</w:t>
      </w:r>
      <w:r w:rsidR="008F4A6D">
        <w:rPr>
          <w:rFonts w:ascii="Times New Roman" w:hAnsi="Times New Roman" w:cs="Times New Roman"/>
          <w:sz w:val="28"/>
          <w:szCs w:val="28"/>
        </w:rPr>
        <w:t xml:space="preserve"> (hereafter “True Natural Gas” or “True”), and </w:t>
      </w:r>
      <w:r>
        <w:rPr>
          <w:rFonts w:ascii="Times New Roman" w:hAnsi="Times New Roman" w:cs="Times New Roman"/>
          <w:sz w:val="28"/>
          <w:szCs w:val="28"/>
        </w:rPr>
        <w:t xml:space="preserve">pursuant to O.C.G.A. §§ 50-13-14 and 46-2-59 and the Commission’s Utility Rule 515-2-1.06, hereby file </w:t>
      </w:r>
      <w:r w:rsidR="00F42CC9">
        <w:rPr>
          <w:rFonts w:ascii="Times New Roman" w:hAnsi="Times New Roman" w:cs="Times New Roman"/>
          <w:sz w:val="28"/>
          <w:szCs w:val="28"/>
        </w:rPr>
        <w:t>their Joint</w:t>
      </w:r>
      <w:r>
        <w:rPr>
          <w:rFonts w:ascii="Times New Roman" w:hAnsi="Times New Roman" w:cs="Times New Roman"/>
          <w:sz w:val="28"/>
          <w:szCs w:val="28"/>
        </w:rPr>
        <w:t xml:space="preserve"> Application to Intervene (hereafter “Application”) in the above-referenced docket.  In support hereof, </w:t>
      </w:r>
      <w:r w:rsidR="00905B1B">
        <w:rPr>
          <w:rFonts w:ascii="Times New Roman" w:hAnsi="Times New Roman" w:cs="Times New Roman"/>
          <w:sz w:val="28"/>
          <w:szCs w:val="28"/>
        </w:rPr>
        <w:t xml:space="preserve">FireSide </w:t>
      </w:r>
      <w:r>
        <w:rPr>
          <w:rFonts w:ascii="Times New Roman" w:hAnsi="Times New Roman" w:cs="Times New Roman"/>
          <w:sz w:val="28"/>
          <w:szCs w:val="28"/>
        </w:rPr>
        <w:t xml:space="preserve">Natural Gas </w:t>
      </w:r>
      <w:r w:rsidR="00F42CC9">
        <w:rPr>
          <w:rFonts w:ascii="Times New Roman" w:hAnsi="Times New Roman" w:cs="Times New Roman"/>
          <w:sz w:val="28"/>
          <w:szCs w:val="28"/>
        </w:rPr>
        <w:t xml:space="preserve">and True Natural Gas </w:t>
      </w:r>
      <w:r>
        <w:rPr>
          <w:rFonts w:ascii="Times New Roman" w:hAnsi="Times New Roman" w:cs="Times New Roman"/>
          <w:sz w:val="28"/>
          <w:szCs w:val="28"/>
        </w:rPr>
        <w:t>show as follows:</w:t>
      </w:r>
    </w:p>
    <w:p w14:paraId="0C170099" w14:textId="0ECB9DFE" w:rsidR="00973B5E" w:rsidRDefault="00973B5E" w:rsidP="00973B5E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14:paraId="3478E028" w14:textId="3ECAF17C" w:rsidR="00973B5E" w:rsidRDefault="00973B5E" w:rsidP="00973B5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n </w:t>
      </w:r>
      <w:r w:rsidR="00EB76F8">
        <w:rPr>
          <w:rFonts w:ascii="Times New Roman" w:hAnsi="Times New Roman" w:cs="Times New Roman"/>
          <w:sz w:val="28"/>
          <w:szCs w:val="28"/>
        </w:rPr>
        <w:t xml:space="preserve">April </w:t>
      </w:r>
      <w:r w:rsidR="00A80681">
        <w:rPr>
          <w:rFonts w:ascii="Times New Roman" w:hAnsi="Times New Roman" w:cs="Times New Roman"/>
          <w:sz w:val="28"/>
          <w:szCs w:val="28"/>
        </w:rPr>
        <w:t>5</w:t>
      </w:r>
      <w:r w:rsidR="00EB76F8">
        <w:rPr>
          <w:rFonts w:ascii="Times New Roman" w:hAnsi="Times New Roman" w:cs="Times New Roman"/>
          <w:sz w:val="28"/>
          <w:szCs w:val="28"/>
        </w:rPr>
        <w:t>, 2022</w:t>
      </w:r>
      <w:r w:rsidR="002012B9">
        <w:rPr>
          <w:rFonts w:ascii="Times New Roman" w:hAnsi="Times New Roman" w:cs="Times New Roman"/>
          <w:sz w:val="28"/>
          <w:szCs w:val="28"/>
        </w:rPr>
        <w:t>, the Georgia Public Service Commission (hereafter “the Commission”) approved a Procedural and Scheduling Order for this docket.</w:t>
      </w:r>
    </w:p>
    <w:p w14:paraId="6BF5FD31" w14:textId="127BBF37" w:rsidR="002012B9" w:rsidRDefault="002012B9" w:rsidP="002012B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14:paraId="0EC8DF62" w14:textId="47EE75B4" w:rsidR="0057461A" w:rsidRDefault="002012B9" w:rsidP="002012B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5B1B">
        <w:rPr>
          <w:rFonts w:ascii="Times New Roman" w:hAnsi="Times New Roman" w:cs="Times New Roman"/>
          <w:sz w:val="28"/>
          <w:szCs w:val="28"/>
        </w:rPr>
        <w:t>FireSide</w:t>
      </w:r>
      <w:r>
        <w:rPr>
          <w:rFonts w:ascii="Times New Roman" w:hAnsi="Times New Roman" w:cs="Times New Roman"/>
          <w:sz w:val="28"/>
          <w:szCs w:val="28"/>
        </w:rPr>
        <w:t xml:space="preserve"> Natural Gas is a natural gas marketing company that </w:t>
      </w:r>
      <w:r w:rsidR="00F7641B">
        <w:rPr>
          <w:rFonts w:ascii="Times New Roman" w:hAnsi="Times New Roman" w:cs="Times New Roman"/>
          <w:sz w:val="28"/>
          <w:szCs w:val="28"/>
        </w:rPr>
        <w:t>was</w:t>
      </w:r>
      <w:r>
        <w:rPr>
          <w:rFonts w:ascii="Times New Roman" w:hAnsi="Times New Roman" w:cs="Times New Roman"/>
          <w:sz w:val="28"/>
          <w:szCs w:val="28"/>
        </w:rPr>
        <w:t xml:space="preserve"> certified by the Commission to market natural gas to end-users in all delivery groups and pools in the State of Georgia.</w:t>
      </w:r>
    </w:p>
    <w:p w14:paraId="07F5CE4E" w14:textId="0CF80717" w:rsidR="00B228C4" w:rsidRDefault="00B228C4" w:rsidP="00B228C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</w:p>
    <w:p w14:paraId="63830F48" w14:textId="22BBF59E" w:rsidR="00B228C4" w:rsidRDefault="00B228C4" w:rsidP="00B228C4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s an active natural gas marketer, </w:t>
      </w:r>
      <w:r w:rsidR="00905B1B">
        <w:rPr>
          <w:rFonts w:ascii="Times New Roman" w:hAnsi="Times New Roman" w:cs="Times New Roman"/>
          <w:sz w:val="28"/>
          <w:szCs w:val="28"/>
        </w:rPr>
        <w:t>FireSide</w:t>
      </w:r>
      <w:r>
        <w:rPr>
          <w:rFonts w:ascii="Times New Roman" w:hAnsi="Times New Roman" w:cs="Times New Roman"/>
          <w:sz w:val="28"/>
          <w:szCs w:val="28"/>
        </w:rPr>
        <w:t xml:space="preserve"> has both a legal and property interest in this proceeding.  It receives distribution service from Atlanta Gas Light Company for all its customers and is allocated or assigned a proportion of Atlanta Gas Light Company’s costs for various services and programs.  The Commission’s decisions relative to this docket will establish precedents </w:t>
      </w:r>
      <w:r w:rsidR="005D2126">
        <w:rPr>
          <w:rFonts w:ascii="Times New Roman" w:hAnsi="Times New Roman" w:cs="Times New Roman"/>
          <w:sz w:val="28"/>
          <w:szCs w:val="28"/>
        </w:rPr>
        <w:t xml:space="preserve">and costs that could impact the future provision of natural gas service to </w:t>
      </w:r>
      <w:r w:rsidR="00387683">
        <w:rPr>
          <w:rFonts w:ascii="Times New Roman" w:hAnsi="Times New Roman" w:cs="Times New Roman"/>
          <w:sz w:val="28"/>
          <w:szCs w:val="28"/>
        </w:rPr>
        <w:t>FireSide</w:t>
      </w:r>
      <w:r w:rsidR="005D2126">
        <w:rPr>
          <w:rFonts w:ascii="Times New Roman" w:hAnsi="Times New Roman" w:cs="Times New Roman"/>
          <w:sz w:val="28"/>
          <w:szCs w:val="28"/>
        </w:rPr>
        <w:t>’s cus</w:t>
      </w:r>
      <w:r w:rsidR="004F04F4">
        <w:rPr>
          <w:rFonts w:ascii="Times New Roman" w:hAnsi="Times New Roman" w:cs="Times New Roman"/>
          <w:sz w:val="28"/>
          <w:szCs w:val="28"/>
        </w:rPr>
        <w:t>tomers.</w:t>
      </w:r>
    </w:p>
    <w:p w14:paraId="2AF75183" w14:textId="0317FA72" w:rsidR="004F04F4" w:rsidRDefault="004F04F4" w:rsidP="004F04F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14:paraId="752E4EDC" w14:textId="77777777" w:rsidR="002D5008" w:rsidRDefault="007E2EE5" w:rsidP="004F04F4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rue Natural Gas is a natural gas marketing company that </w:t>
      </w:r>
      <w:r w:rsidR="002D5008">
        <w:rPr>
          <w:rFonts w:ascii="Times New Roman" w:hAnsi="Times New Roman" w:cs="Times New Roman"/>
          <w:sz w:val="28"/>
          <w:szCs w:val="28"/>
        </w:rPr>
        <w:t>was certified by the Commission to market natural gas to end-users in all delivery groups and pools in the State of Georgia.</w:t>
      </w:r>
    </w:p>
    <w:p w14:paraId="6A13FB4E" w14:textId="4276CC8F" w:rsidR="007E2EE5" w:rsidRDefault="002D5008" w:rsidP="002D500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14:paraId="23D49C06" w14:textId="5ADDD956" w:rsidR="002D5008" w:rsidRDefault="002D5008" w:rsidP="002D5008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7ACA">
        <w:rPr>
          <w:rFonts w:ascii="Times New Roman" w:hAnsi="Times New Roman" w:cs="Times New Roman"/>
          <w:sz w:val="28"/>
          <w:szCs w:val="28"/>
        </w:rPr>
        <w:t>As an active natural gas marketer, True has both a legal and property interest in this proceeding.  It receives distribution service from Atlanta Gas Light Company for all its customers and is allocated or assigned a portion of Atlanta Gas Light Company’s costs for various services and programs.  The Commission’s decisions relative to this docket will establish precedents and costs that could impact</w:t>
      </w:r>
      <w:r w:rsidR="00350455">
        <w:rPr>
          <w:rFonts w:ascii="Times New Roman" w:hAnsi="Times New Roman" w:cs="Times New Roman"/>
          <w:sz w:val="28"/>
          <w:szCs w:val="28"/>
        </w:rPr>
        <w:t xml:space="preserve"> the future provision of natural gas service to True’s customers.</w:t>
      </w:r>
    </w:p>
    <w:p w14:paraId="508262C7" w14:textId="697C6DDC" w:rsidR="00350455" w:rsidRDefault="00350455" w:rsidP="0035045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14:paraId="49EF8E3A" w14:textId="1B9CC385" w:rsidR="004F04F4" w:rsidRDefault="006961A9" w:rsidP="00350455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nterests of </w:t>
      </w:r>
      <w:r w:rsidR="00B16B26">
        <w:rPr>
          <w:rFonts w:ascii="Times New Roman" w:hAnsi="Times New Roman" w:cs="Times New Roman"/>
          <w:sz w:val="28"/>
          <w:szCs w:val="28"/>
        </w:rPr>
        <w:t xml:space="preserve">True and FireSide are not adequately represented by other parties to this proceeding.  </w:t>
      </w:r>
      <w:r w:rsidR="00166A0B">
        <w:rPr>
          <w:rFonts w:ascii="Times New Roman" w:hAnsi="Times New Roman" w:cs="Times New Roman"/>
          <w:sz w:val="28"/>
          <w:szCs w:val="28"/>
        </w:rPr>
        <w:t xml:space="preserve">In a competitive market, no other </w:t>
      </w:r>
      <w:r w:rsidR="004F04F4">
        <w:rPr>
          <w:rFonts w:ascii="Times New Roman" w:hAnsi="Times New Roman" w:cs="Times New Roman"/>
          <w:sz w:val="28"/>
          <w:szCs w:val="28"/>
        </w:rPr>
        <w:t xml:space="preserve">gas marketers </w:t>
      </w:r>
      <w:r w:rsidR="00CC5B49">
        <w:rPr>
          <w:rFonts w:ascii="Times New Roman" w:hAnsi="Times New Roman" w:cs="Times New Roman"/>
          <w:sz w:val="28"/>
          <w:szCs w:val="28"/>
        </w:rPr>
        <w:t xml:space="preserve">who </w:t>
      </w:r>
      <w:r w:rsidR="00CC5B49">
        <w:rPr>
          <w:rFonts w:ascii="Times New Roman" w:hAnsi="Times New Roman" w:cs="Times New Roman"/>
          <w:sz w:val="28"/>
          <w:szCs w:val="28"/>
        </w:rPr>
        <w:lastRenderedPageBreak/>
        <w:t xml:space="preserve">have or may apply for intervention in this docket can adequately represent </w:t>
      </w:r>
      <w:r w:rsidR="00723EDF">
        <w:rPr>
          <w:rFonts w:ascii="Times New Roman" w:hAnsi="Times New Roman" w:cs="Times New Roman"/>
          <w:sz w:val="28"/>
          <w:szCs w:val="28"/>
        </w:rPr>
        <w:t xml:space="preserve">True and </w:t>
      </w:r>
      <w:r w:rsidR="00387683">
        <w:rPr>
          <w:rFonts w:ascii="Times New Roman" w:hAnsi="Times New Roman" w:cs="Times New Roman"/>
          <w:sz w:val="28"/>
          <w:szCs w:val="28"/>
        </w:rPr>
        <w:t>FireSide</w:t>
      </w:r>
      <w:r w:rsidR="00CC5B49">
        <w:rPr>
          <w:rFonts w:ascii="Times New Roman" w:hAnsi="Times New Roman" w:cs="Times New Roman"/>
          <w:sz w:val="28"/>
          <w:szCs w:val="28"/>
        </w:rPr>
        <w:t>’s rights and interests in this matter.</w:t>
      </w:r>
    </w:p>
    <w:p w14:paraId="2CBC40DA" w14:textId="20C9FEF4" w:rsidR="00CC5B49" w:rsidRDefault="00F81E8A" w:rsidP="00CC5B4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5B49">
        <w:rPr>
          <w:rFonts w:ascii="Times New Roman" w:hAnsi="Times New Roman" w:cs="Times New Roman"/>
          <w:sz w:val="28"/>
          <w:szCs w:val="28"/>
        </w:rPr>
        <w:t>.</w:t>
      </w:r>
    </w:p>
    <w:p w14:paraId="3955F443" w14:textId="17E76C52" w:rsidR="00CC5B49" w:rsidRDefault="00CC5B49" w:rsidP="00CC5B4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DA9">
        <w:rPr>
          <w:rFonts w:ascii="Times New Roman" w:hAnsi="Times New Roman" w:cs="Times New Roman"/>
          <w:sz w:val="28"/>
          <w:szCs w:val="28"/>
        </w:rPr>
        <w:t xml:space="preserve">FireSide </w:t>
      </w:r>
      <w:r w:rsidR="00654B58">
        <w:rPr>
          <w:rFonts w:ascii="Times New Roman" w:hAnsi="Times New Roman" w:cs="Times New Roman"/>
          <w:sz w:val="28"/>
          <w:szCs w:val="28"/>
        </w:rPr>
        <w:t>and True</w:t>
      </w:r>
      <w:r w:rsidR="00653069">
        <w:rPr>
          <w:rFonts w:ascii="Times New Roman" w:hAnsi="Times New Roman" w:cs="Times New Roman"/>
          <w:sz w:val="28"/>
          <w:szCs w:val="28"/>
        </w:rPr>
        <w:t>’s participation in this docket will not unduly delay or prejudice the rights of other parties.</w:t>
      </w:r>
      <w:r w:rsidR="00723EDF">
        <w:rPr>
          <w:rFonts w:ascii="Times New Roman" w:hAnsi="Times New Roman" w:cs="Times New Roman"/>
          <w:sz w:val="28"/>
          <w:szCs w:val="28"/>
        </w:rPr>
        <w:t xml:space="preserve">  If their application is granted, </w:t>
      </w:r>
      <w:r w:rsidR="003E214B">
        <w:rPr>
          <w:rFonts w:ascii="Times New Roman" w:hAnsi="Times New Roman" w:cs="Times New Roman"/>
          <w:sz w:val="28"/>
          <w:szCs w:val="28"/>
        </w:rPr>
        <w:t xml:space="preserve">FireSide and True intend to participate fully </w:t>
      </w:r>
      <w:r w:rsidR="00554DB8">
        <w:rPr>
          <w:rFonts w:ascii="Times New Roman" w:hAnsi="Times New Roman" w:cs="Times New Roman"/>
          <w:sz w:val="28"/>
          <w:szCs w:val="28"/>
        </w:rPr>
        <w:t>as parties in this docket.</w:t>
      </w:r>
    </w:p>
    <w:p w14:paraId="634DE79C" w14:textId="3174A14C" w:rsidR="00881B6D" w:rsidRDefault="00F81E8A" w:rsidP="00881B6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1B6D">
        <w:rPr>
          <w:rFonts w:ascii="Times New Roman" w:hAnsi="Times New Roman" w:cs="Times New Roman"/>
          <w:sz w:val="28"/>
          <w:szCs w:val="28"/>
        </w:rPr>
        <w:t>.</w:t>
      </w:r>
    </w:p>
    <w:p w14:paraId="1E8BDB58" w14:textId="154F17B9" w:rsidR="00881B6D" w:rsidRDefault="00881B6D" w:rsidP="00881B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DA9">
        <w:rPr>
          <w:rFonts w:ascii="Times New Roman" w:hAnsi="Times New Roman" w:cs="Times New Roman"/>
          <w:sz w:val="28"/>
          <w:szCs w:val="28"/>
        </w:rPr>
        <w:t xml:space="preserve">FireSide </w:t>
      </w:r>
      <w:r w:rsidR="00096F40">
        <w:rPr>
          <w:rFonts w:ascii="Times New Roman" w:hAnsi="Times New Roman" w:cs="Times New Roman"/>
          <w:sz w:val="28"/>
          <w:szCs w:val="28"/>
        </w:rPr>
        <w:t xml:space="preserve">and True </w:t>
      </w:r>
      <w:r>
        <w:rPr>
          <w:rFonts w:ascii="Times New Roman" w:hAnsi="Times New Roman" w:cs="Times New Roman"/>
          <w:sz w:val="28"/>
          <w:szCs w:val="28"/>
        </w:rPr>
        <w:t>request that the following persons receive all notices, correspondence and copies of pleadings, orders and other materials</w:t>
      </w:r>
      <w:r w:rsidR="00BE31D7">
        <w:rPr>
          <w:rFonts w:ascii="Times New Roman" w:hAnsi="Times New Roman" w:cs="Times New Roman"/>
          <w:sz w:val="28"/>
          <w:szCs w:val="28"/>
        </w:rPr>
        <w:t xml:space="preserve"> filed in this docket, and that all communications regarding this docket be directed to:</w:t>
      </w:r>
    </w:p>
    <w:p w14:paraId="5F6CA521" w14:textId="55F7F4E4" w:rsidR="00B90120" w:rsidRDefault="00D21DA9" w:rsidP="00145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ndi Kirkpatrick</w:t>
      </w:r>
      <w:r w:rsidR="00145F70">
        <w:rPr>
          <w:rFonts w:ascii="Times New Roman" w:hAnsi="Times New Roman" w:cs="Times New Roman"/>
          <w:sz w:val="28"/>
          <w:szCs w:val="28"/>
        </w:rPr>
        <w:tab/>
      </w:r>
      <w:r w:rsidR="00145F70">
        <w:rPr>
          <w:rFonts w:ascii="Times New Roman" w:hAnsi="Times New Roman" w:cs="Times New Roman"/>
          <w:sz w:val="28"/>
          <w:szCs w:val="28"/>
        </w:rPr>
        <w:tab/>
      </w:r>
      <w:r w:rsidR="00145F70">
        <w:rPr>
          <w:rFonts w:ascii="Times New Roman" w:hAnsi="Times New Roman" w:cs="Times New Roman"/>
          <w:sz w:val="28"/>
          <w:szCs w:val="28"/>
        </w:rPr>
        <w:tab/>
      </w:r>
      <w:r w:rsidR="00145F70">
        <w:rPr>
          <w:rFonts w:ascii="Times New Roman" w:hAnsi="Times New Roman" w:cs="Times New Roman"/>
          <w:sz w:val="28"/>
          <w:szCs w:val="28"/>
        </w:rPr>
        <w:tab/>
      </w:r>
      <w:r w:rsidR="00145F70">
        <w:rPr>
          <w:rFonts w:ascii="Times New Roman" w:hAnsi="Times New Roman" w:cs="Times New Roman"/>
          <w:sz w:val="28"/>
          <w:szCs w:val="28"/>
        </w:rPr>
        <w:tab/>
      </w:r>
      <w:r w:rsidR="0046404D">
        <w:rPr>
          <w:rFonts w:ascii="Times New Roman" w:hAnsi="Times New Roman" w:cs="Times New Roman"/>
          <w:sz w:val="28"/>
          <w:szCs w:val="28"/>
        </w:rPr>
        <w:tab/>
        <w:t>Leslie Marler</w:t>
      </w:r>
    </w:p>
    <w:p w14:paraId="6DECD49F" w14:textId="38A72A69" w:rsidR="00B90120" w:rsidRDefault="00D21DA9" w:rsidP="00145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eSide Natural Gas</w:t>
      </w:r>
      <w:r w:rsidR="0046404D">
        <w:rPr>
          <w:rFonts w:ascii="Times New Roman" w:hAnsi="Times New Roman" w:cs="Times New Roman"/>
          <w:sz w:val="28"/>
          <w:szCs w:val="28"/>
        </w:rPr>
        <w:tab/>
      </w:r>
      <w:r w:rsidR="0046404D">
        <w:rPr>
          <w:rFonts w:ascii="Times New Roman" w:hAnsi="Times New Roman" w:cs="Times New Roman"/>
          <w:sz w:val="28"/>
          <w:szCs w:val="28"/>
        </w:rPr>
        <w:tab/>
      </w:r>
      <w:r w:rsidR="0046404D">
        <w:rPr>
          <w:rFonts w:ascii="Times New Roman" w:hAnsi="Times New Roman" w:cs="Times New Roman"/>
          <w:sz w:val="28"/>
          <w:szCs w:val="28"/>
        </w:rPr>
        <w:tab/>
      </w:r>
      <w:r w:rsidR="0046404D">
        <w:rPr>
          <w:rFonts w:ascii="Times New Roman" w:hAnsi="Times New Roman" w:cs="Times New Roman"/>
          <w:sz w:val="28"/>
          <w:szCs w:val="28"/>
        </w:rPr>
        <w:tab/>
      </w:r>
      <w:r w:rsidR="0046404D">
        <w:rPr>
          <w:rFonts w:ascii="Times New Roman" w:hAnsi="Times New Roman" w:cs="Times New Roman"/>
          <w:sz w:val="28"/>
          <w:szCs w:val="28"/>
        </w:rPr>
        <w:tab/>
        <w:t>True Natural Gas</w:t>
      </w:r>
    </w:p>
    <w:p w14:paraId="7066A3A8" w14:textId="478D7405" w:rsidR="00223134" w:rsidRDefault="00FA4683" w:rsidP="00145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55 Dallas Highway, Suite 250</w:t>
      </w:r>
      <w:r w:rsidR="00BD29B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6404D">
        <w:rPr>
          <w:rFonts w:ascii="Times New Roman" w:hAnsi="Times New Roman" w:cs="Times New Roman"/>
          <w:sz w:val="28"/>
          <w:szCs w:val="28"/>
        </w:rPr>
        <w:tab/>
      </w:r>
      <w:r w:rsidR="0046404D">
        <w:rPr>
          <w:rFonts w:ascii="Times New Roman" w:hAnsi="Times New Roman" w:cs="Times New Roman"/>
          <w:sz w:val="28"/>
          <w:szCs w:val="28"/>
        </w:rPr>
        <w:tab/>
        <w:t>807 Collingsworth Road</w:t>
      </w:r>
    </w:p>
    <w:p w14:paraId="12FFBE1D" w14:textId="781DC166" w:rsidR="00BD29B2" w:rsidRDefault="00FA4683" w:rsidP="00145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etta, Georgia 30064</w:t>
      </w:r>
      <w:r w:rsidR="0046404D">
        <w:rPr>
          <w:rFonts w:ascii="Times New Roman" w:hAnsi="Times New Roman" w:cs="Times New Roman"/>
          <w:sz w:val="28"/>
          <w:szCs w:val="28"/>
        </w:rPr>
        <w:tab/>
      </w:r>
      <w:r w:rsidR="0046404D">
        <w:rPr>
          <w:rFonts w:ascii="Times New Roman" w:hAnsi="Times New Roman" w:cs="Times New Roman"/>
          <w:sz w:val="28"/>
          <w:szCs w:val="28"/>
        </w:rPr>
        <w:tab/>
      </w:r>
      <w:r w:rsidR="0046404D">
        <w:rPr>
          <w:rFonts w:ascii="Times New Roman" w:hAnsi="Times New Roman" w:cs="Times New Roman"/>
          <w:sz w:val="28"/>
          <w:szCs w:val="28"/>
        </w:rPr>
        <w:tab/>
      </w:r>
      <w:r w:rsidR="0046404D">
        <w:rPr>
          <w:rFonts w:ascii="Times New Roman" w:hAnsi="Times New Roman" w:cs="Times New Roman"/>
          <w:sz w:val="28"/>
          <w:szCs w:val="28"/>
        </w:rPr>
        <w:tab/>
      </w:r>
      <w:r w:rsidR="0046404D">
        <w:rPr>
          <w:rFonts w:ascii="Times New Roman" w:hAnsi="Times New Roman" w:cs="Times New Roman"/>
          <w:sz w:val="28"/>
          <w:szCs w:val="28"/>
        </w:rPr>
        <w:tab/>
        <w:t xml:space="preserve">Palmetto, Georgia </w:t>
      </w:r>
      <w:r w:rsidR="00952EA9">
        <w:rPr>
          <w:rFonts w:ascii="Times New Roman" w:hAnsi="Times New Roman" w:cs="Times New Roman"/>
          <w:sz w:val="28"/>
          <w:szCs w:val="28"/>
        </w:rPr>
        <w:t>30268-0226</w:t>
      </w:r>
    </w:p>
    <w:p w14:paraId="6AD399D7" w14:textId="4469A9A2" w:rsidR="006C6DEA" w:rsidRDefault="00ED7D17" w:rsidP="00145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45F70" w:rsidRPr="00A973B0">
          <w:rPr>
            <w:rStyle w:val="Hyperlink"/>
            <w:rFonts w:ascii="Times New Roman" w:hAnsi="Times New Roman" w:cs="Times New Roman"/>
            <w:sz w:val="28"/>
            <w:szCs w:val="28"/>
          </w:rPr>
          <w:t>BrandiKirkpatrick@firesidenaturalgas.com</w:t>
        </w:r>
      </w:hyperlink>
      <w:r w:rsidR="006C6DEA">
        <w:rPr>
          <w:rFonts w:ascii="Times New Roman" w:hAnsi="Times New Roman" w:cs="Times New Roman"/>
          <w:sz w:val="28"/>
          <w:szCs w:val="28"/>
        </w:rPr>
        <w:t xml:space="preserve"> </w:t>
      </w:r>
      <w:r w:rsidR="00952EA9">
        <w:rPr>
          <w:rFonts w:ascii="Times New Roman" w:hAnsi="Times New Roman" w:cs="Times New Roman"/>
          <w:sz w:val="28"/>
          <w:szCs w:val="28"/>
        </w:rPr>
        <w:tab/>
      </w:r>
      <w:r w:rsidR="00952EA9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952EA9" w:rsidRPr="00A973B0">
          <w:rPr>
            <w:rStyle w:val="Hyperlink"/>
            <w:rFonts w:ascii="Times New Roman" w:hAnsi="Times New Roman" w:cs="Times New Roman"/>
            <w:sz w:val="28"/>
            <w:szCs w:val="28"/>
          </w:rPr>
          <w:t>lmarler@truenaturalgas.com</w:t>
        </w:r>
      </w:hyperlink>
      <w:r w:rsidR="00952E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B041D" w14:textId="77777777" w:rsidR="00A2304E" w:rsidRDefault="00A2304E" w:rsidP="00145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20BABB" w14:textId="70EBECCC" w:rsidR="006C6DEA" w:rsidRDefault="006C6DEA" w:rsidP="00096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</w:t>
      </w:r>
      <w:r w:rsidR="0043538D">
        <w:rPr>
          <w:rFonts w:ascii="Times New Roman" w:hAnsi="Times New Roman" w:cs="Times New Roman"/>
          <w:sz w:val="28"/>
          <w:szCs w:val="28"/>
        </w:rPr>
        <w:t>bert B. Baker</w:t>
      </w:r>
    </w:p>
    <w:p w14:paraId="25E84792" w14:textId="4A1229DF" w:rsidR="0043538D" w:rsidRDefault="0043538D" w:rsidP="00096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bert B. Baker, P.C.</w:t>
      </w:r>
    </w:p>
    <w:p w14:paraId="35DD2AD3" w14:textId="119FA573" w:rsidR="0043538D" w:rsidRDefault="0043538D" w:rsidP="00096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80 Briarcliff Road, N.E., Suite 6</w:t>
      </w:r>
    </w:p>
    <w:p w14:paraId="349AEDE4" w14:textId="626E21AF" w:rsidR="0043538D" w:rsidRDefault="0079163D" w:rsidP="00096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lanta, Georgia 30329</w:t>
      </w:r>
    </w:p>
    <w:p w14:paraId="360F2CE3" w14:textId="3EBADA4A" w:rsidR="0079163D" w:rsidRDefault="00ED7D17" w:rsidP="00096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96F40" w:rsidRPr="00A973B0">
          <w:rPr>
            <w:rStyle w:val="Hyperlink"/>
            <w:rFonts w:ascii="Times New Roman" w:hAnsi="Times New Roman" w:cs="Times New Roman"/>
            <w:sz w:val="28"/>
            <w:szCs w:val="28"/>
          </w:rPr>
          <w:t>bobby@robertbbaker.com</w:t>
        </w:r>
      </w:hyperlink>
      <w:r w:rsidR="007916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FB406" w14:textId="3DA967DB" w:rsidR="00480825" w:rsidRDefault="00480825" w:rsidP="00B9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94C2BF" w14:textId="77777777" w:rsidR="00A2304E" w:rsidRDefault="00A2304E" w:rsidP="00F01E4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E78FC" w14:textId="77777777" w:rsidR="00A2304E" w:rsidRDefault="00A2304E" w:rsidP="00F01E4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2682D" w14:textId="77777777" w:rsidR="00A2304E" w:rsidRDefault="00A2304E" w:rsidP="00F01E4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3416E" w14:textId="77777777" w:rsidR="00A2304E" w:rsidRDefault="00A2304E" w:rsidP="00F01E4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3AF2D" w14:textId="77777777" w:rsidR="00A2304E" w:rsidRDefault="00A2304E" w:rsidP="00F01E4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F58AE" w14:textId="6721E323" w:rsidR="00F01E4B" w:rsidRDefault="00F81E8A" w:rsidP="00F01E4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01E4B">
        <w:rPr>
          <w:rFonts w:ascii="Times New Roman" w:hAnsi="Times New Roman" w:cs="Times New Roman"/>
          <w:sz w:val="28"/>
          <w:szCs w:val="28"/>
        </w:rPr>
        <w:t>.</w:t>
      </w:r>
    </w:p>
    <w:p w14:paraId="3AA03D93" w14:textId="17D6F31F" w:rsidR="00F01E4B" w:rsidRDefault="00E9182C" w:rsidP="00F01E4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HEREFORE, </w:t>
      </w:r>
      <w:r w:rsidR="0079163D">
        <w:rPr>
          <w:rFonts w:ascii="Times New Roman" w:hAnsi="Times New Roman" w:cs="Times New Roman"/>
          <w:sz w:val="28"/>
          <w:szCs w:val="28"/>
        </w:rPr>
        <w:t>FireSide</w:t>
      </w:r>
      <w:r>
        <w:rPr>
          <w:rFonts w:ascii="Times New Roman" w:hAnsi="Times New Roman" w:cs="Times New Roman"/>
          <w:sz w:val="28"/>
          <w:szCs w:val="28"/>
        </w:rPr>
        <w:t xml:space="preserve"> Natural Gas </w:t>
      </w:r>
      <w:r w:rsidR="005D35FB">
        <w:rPr>
          <w:rFonts w:ascii="Times New Roman" w:hAnsi="Times New Roman" w:cs="Times New Roman"/>
          <w:sz w:val="28"/>
          <w:szCs w:val="28"/>
        </w:rPr>
        <w:t xml:space="preserve">and True Natural Gas </w:t>
      </w:r>
      <w:r>
        <w:rPr>
          <w:rFonts w:ascii="Times New Roman" w:hAnsi="Times New Roman" w:cs="Times New Roman"/>
          <w:sz w:val="28"/>
          <w:szCs w:val="28"/>
        </w:rPr>
        <w:t xml:space="preserve">respectfully request the Commission grant </w:t>
      </w:r>
      <w:r w:rsidR="00DC66EB">
        <w:rPr>
          <w:rFonts w:ascii="Times New Roman" w:hAnsi="Times New Roman" w:cs="Times New Roman"/>
          <w:sz w:val="28"/>
          <w:szCs w:val="28"/>
        </w:rPr>
        <w:t>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9E4">
        <w:rPr>
          <w:rFonts w:ascii="Times New Roman" w:hAnsi="Times New Roman" w:cs="Times New Roman"/>
          <w:sz w:val="28"/>
          <w:szCs w:val="28"/>
        </w:rPr>
        <w:t xml:space="preserve">joint </w:t>
      </w:r>
      <w:r>
        <w:rPr>
          <w:rFonts w:ascii="Times New Roman" w:hAnsi="Times New Roman" w:cs="Times New Roman"/>
          <w:sz w:val="28"/>
          <w:szCs w:val="28"/>
        </w:rPr>
        <w:t xml:space="preserve">application for leave to intervene and admit </w:t>
      </w:r>
      <w:r w:rsidR="00DC66EB">
        <w:rPr>
          <w:rFonts w:ascii="Times New Roman" w:hAnsi="Times New Roman" w:cs="Times New Roman"/>
          <w:sz w:val="28"/>
          <w:szCs w:val="28"/>
        </w:rPr>
        <w:t>them</w:t>
      </w:r>
      <w:r>
        <w:rPr>
          <w:rFonts w:ascii="Times New Roman" w:hAnsi="Times New Roman" w:cs="Times New Roman"/>
          <w:sz w:val="28"/>
          <w:szCs w:val="28"/>
        </w:rPr>
        <w:t xml:space="preserve"> as full part</w:t>
      </w:r>
      <w:r w:rsidR="00DC66EB">
        <w:rPr>
          <w:rFonts w:ascii="Times New Roman" w:hAnsi="Times New Roman" w:cs="Times New Roman"/>
          <w:sz w:val="28"/>
          <w:szCs w:val="28"/>
        </w:rPr>
        <w:t>ies</w:t>
      </w:r>
      <w:r>
        <w:rPr>
          <w:rFonts w:ascii="Times New Roman" w:hAnsi="Times New Roman" w:cs="Times New Roman"/>
          <w:sz w:val="28"/>
          <w:szCs w:val="28"/>
        </w:rPr>
        <w:t xml:space="preserve"> of record in these proceedings with all rights attendant thereto.</w:t>
      </w:r>
    </w:p>
    <w:p w14:paraId="74C555A1" w14:textId="355920C9" w:rsidR="00E9182C" w:rsidRDefault="004424C1" w:rsidP="00F01E4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Respectfully submitted this ________ day of </w:t>
      </w:r>
      <w:r w:rsidR="00813481">
        <w:rPr>
          <w:rFonts w:ascii="Times New Roman" w:hAnsi="Times New Roman" w:cs="Times New Roman"/>
          <w:sz w:val="28"/>
          <w:szCs w:val="28"/>
        </w:rPr>
        <w:t>April</w:t>
      </w:r>
      <w:r w:rsidR="008B0A70">
        <w:rPr>
          <w:rFonts w:ascii="Times New Roman" w:hAnsi="Times New Roman" w:cs="Times New Roman"/>
          <w:sz w:val="28"/>
          <w:szCs w:val="28"/>
        </w:rPr>
        <w:t>, 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16860B" w14:textId="3B213840" w:rsidR="004424C1" w:rsidRDefault="004424C1" w:rsidP="00F01E4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0477CA71" w14:textId="6B98D1C8" w:rsidR="004424C1" w:rsidRDefault="004424C1" w:rsidP="00A00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0800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AE81A27" w14:textId="60B4D2D3" w:rsidR="00A00800" w:rsidRDefault="00A00800" w:rsidP="00A00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obert B. Baker</w:t>
      </w:r>
    </w:p>
    <w:p w14:paraId="14B9408B" w14:textId="77777777" w:rsidR="00770B27" w:rsidRDefault="00A00800" w:rsidP="00A00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ttorney for </w:t>
      </w:r>
      <w:r w:rsidR="0079163D">
        <w:rPr>
          <w:rFonts w:ascii="Times New Roman" w:hAnsi="Times New Roman" w:cs="Times New Roman"/>
          <w:sz w:val="28"/>
          <w:szCs w:val="28"/>
        </w:rPr>
        <w:t>FireSide</w:t>
      </w:r>
      <w:r>
        <w:rPr>
          <w:rFonts w:ascii="Times New Roman" w:hAnsi="Times New Roman" w:cs="Times New Roman"/>
          <w:sz w:val="28"/>
          <w:szCs w:val="28"/>
        </w:rPr>
        <w:t xml:space="preserve"> Natural Gas</w:t>
      </w:r>
      <w:r w:rsidR="00770B27">
        <w:rPr>
          <w:rFonts w:ascii="Times New Roman" w:hAnsi="Times New Roman" w:cs="Times New Roman"/>
          <w:sz w:val="28"/>
          <w:szCs w:val="28"/>
        </w:rPr>
        <w:t>, LLC</w:t>
      </w:r>
      <w:r w:rsidR="004428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28B1A" w14:textId="6EC6021D" w:rsidR="00442887" w:rsidRDefault="00442887" w:rsidP="00770B27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EMC Natural Gas, Inc.</w:t>
      </w:r>
      <w:r w:rsidR="00F7331F">
        <w:rPr>
          <w:rFonts w:ascii="Times New Roman" w:hAnsi="Times New Roman" w:cs="Times New Roman"/>
          <w:sz w:val="28"/>
          <w:szCs w:val="28"/>
        </w:rPr>
        <w:t>, d/b/a True</w:t>
      </w:r>
    </w:p>
    <w:p w14:paraId="28DCA0D4" w14:textId="0C97BD8C" w:rsidR="00F7331F" w:rsidRDefault="00F7331F" w:rsidP="00770B27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al Gas</w:t>
      </w:r>
    </w:p>
    <w:p w14:paraId="14B15736" w14:textId="726B7E5E" w:rsidR="00A00800" w:rsidRDefault="00A00800" w:rsidP="00A00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DBCE7E" w14:textId="2B8D7272" w:rsidR="00A00800" w:rsidRDefault="00A00800" w:rsidP="00A00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6C3B81" w14:textId="2685EC68" w:rsidR="00A00800" w:rsidRDefault="00A00800" w:rsidP="00A00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bert B. Baker, P.C.</w:t>
      </w:r>
    </w:p>
    <w:p w14:paraId="7ACB2998" w14:textId="12508EED" w:rsidR="00A00800" w:rsidRDefault="00A00800" w:rsidP="00A00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80 Briarcliff Road, N.E., Suite 6</w:t>
      </w:r>
    </w:p>
    <w:p w14:paraId="3787E494" w14:textId="49F371CC" w:rsidR="00A00800" w:rsidRDefault="00A00800" w:rsidP="00A00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lanta, Georgia 30329</w:t>
      </w:r>
    </w:p>
    <w:p w14:paraId="1B616937" w14:textId="2710F320" w:rsidR="00A00800" w:rsidRDefault="00ED7D17" w:rsidP="00A00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00800" w:rsidRPr="0043700B">
          <w:rPr>
            <w:rStyle w:val="Hyperlink"/>
            <w:rFonts w:ascii="Times New Roman" w:hAnsi="Times New Roman" w:cs="Times New Roman"/>
            <w:sz w:val="28"/>
            <w:szCs w:val="28"/>
          </w:rPr>
          <w:t>bobby@robertbbaker.com</w:t>
        </w:r>
      </w:hyperlink>
    </w:p>
    <w:p w14:paraId="0E99DC9D" w14:textId="05BCECD0" w:rsidR="00A00800" w:rsidRDefault="00A00800" w:rsidP="00A00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6-207-5002</w:t>
      </w:r>
    </w:p>
    <w:p w14:paraId="5F699D6F" w14:textId="71C99AD1" w:rsidR="0070105E" w:rsidRDefault="0070105E" w:rsidP="00881B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5E45288E" w14:textId="1E31A754" w:rsidR="0070105E" w:rsidRDefault="0070105E" w:rsidP="00881B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EA51C10" w14:textId="77777777" w:rsidR="00D9283A" w:rsidRDefault="00D9283A" w:rsidP="00881B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930A739" w14:textId="77777777" w:rsidR="00A2304E" w:rsidRDefault="00A2304E" w:rsidP="00881B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3EF1B7BB" w14:textId="77777777" w:rsidR="00A2304E" w:rsidRDefault="00A2304E" w:rsidP="00881B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7229994C" w14:textId="77777777" w:rsidR="00A2304E" w:rsidRDefault="00A2304E" w:rsidP="00881B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0B0B4658" w14:textId="77777777" w:rsidR="00D9283A" w:rsidRDefault="00D9283A" w:rsidP="00881B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71ED0FE3" w14:textId="2E877785" w:rsidR="0070105E" w:rsidRDefault="0070105E" w:rsidP="00881B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7A820404" w14:textId="77777777" w:rsidR="00FC23B5" w:rsidRPr="00FC23B5" w:rsidRDefault="00FC23B5" w:rsidP="005231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3B5">
        <w:rPr>
          <w:rFonts w:ascii="Times New Roman" w:hAnsi="Times New Roman" w:cs="Times New Roman"/>
          <w:sz w:val="28"/>
          <w:szCs w:val="28"/>
        </w:rPr>
        <w:lastRenderedPageBreak/>
        <w:t>BEFORE THE</w:t>
      </w:r>
    </w:p>
    <w:p w14:paraId="68E10C61" w14:textId="77777777" w:rsidR="00FC23B5" w:rsidRPr="00FC23B5" w:rsidRDefault="00FC23B5" w:rsidP="005231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3B5">
        <w:rPr>
          <w:rFonts w:ascii="Times New Roman" w:hAnsi="Times New Roman" w:cs="Times New Roman"/>
          <w:sz w:val="28"/>
          <w:szCs w:val="28"/>
        </w:rPr>
        <w:t>GEORGIA PUBLIC SERVICE COMMISSION</w:t>
      </w:r>
    </w:p>
    <w:p w14:paraId="7B4E0560" w14:textId="2C90E38B" w:rsidR="00FC23B5" w:rsidRPr="00FC23B5" w:rsidRDefault="00FC23B5" w:rsidP="005231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3B5">
        <w:rPr>
          <w:rFonts w:ascii="Times New Roman" w:hAnsi="Times New Roman" w:cs="Times New Roman"/>
          <w:sz w:val="28"/>
          <w:szCs w:val="28"/>
        </w:rPr>
        <w:t>STATE OF GEORGIA</w:t>
      </w:r>
    </w:p>
    <w:p w14:paraId="7B314036" w14:textId="77777777" w:rsidR="00FC23B5" w:rsidRPr="00FC23B5" w:rsidRDefault="00FC23B5" w:rsidP="00FC23B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2B796010" w14:textId="77777777" w:rsidR="00FC23B5" w:rsidRPr="00FC23B5" w:rsidRDefault="00FC23B5" w:rsidP="00523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3B5">
        <w:rPr>
          <w:rFonts w:ascii="Times New Roman" w:hAnsi="Times New Roman" w:cs="Times New Roman"/>
          <w:sz w:val="28"/>
          <w:szCs w:val="28"/>
        </w:rPr>
        <w:t>IN RE:</w:t>
      </w:r>
      <w:r w:rsidRPr="00FC23B5">
        <w:rPr>
          <w:rFonts w:ascii="Times New Roman" w:hAnsi="Times New Roman" w:cs="Times New Roman"/>
          <w:sz w:val="28"/>
          <w:szCs w:val="28"/>
        </w:rPr>
        <w:tab/>
      </w:r>
      <w:r w:rsidRPr="00FC23B5">
        <w:rPr>
          <w:rFonts w:ascii="Times New Roman" w:hAnsi="Times New Roman" w:cs="Times New Roman"/>
          <w:sz w:val="28"/>
          <w:szCs w:val="28"/>
        </w:rPr>
        <w:tab/>
      </w:r>
      <w:r w:rsidRPr="00FC23B5">
        <w:rPr>
          <w:rFonts w:ascii="Times New Roman" w:hAnsi="Times New Roman" w:cs="Times New Roman"/>
          <w:sz w:val="28"/>
          <w:szCs w:val="28"/>
        </w:rPr>
        <w:tab/>
      </w:r>
      <w:r w:rsidRPr="00FC23B5">
        <w:rPr>
          <w:rFonts w:ascii="Times New Roman" w:hAnsi="Times New Roman" w:cs="Times New Roman"/>
          <w:sz w:val="28"/>
          <w:szCs w:val="28"/>
        </w:rPr>
        <w:tab/>
      </w:r>
      <w:r w:rsidRPr="00FC23B5">
        <w:rPr>
          <w:rFonts w:ascii="Times New Roman" w:hAnsi="Times New Roman" w:cs="Times New Roman"/>
          <w:sz w:val="28"/>
          <w:szCs w:val="28"/>
        </w:rPr>
        <w:tab/>
      </w:r>
      <w:r w:rsidRPr="00FC23B5">
        <w:rPr>
          <w:rFonts w:ascii="Times New Roman" w:hAnsi="Times New Roman" w:cs="Times New Roman"/>
          <w:sz w:val="28"/>
          <w:szCs w:val="28"/>
        </w:rPr>
        <w:tab/>
        <w:t>]</w:t>
      </w:r>
    </w:p>
    <w:p w14:paraId="6A6716CF" w14:textId="77777777" w:rsidR="00FC23B5" w:rsidRPr="00FC23B5" w:rsidRDefault="00FC23B5" w:rsidP="00523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3B5">
        <w:rPr>
          <w:rFonts w:ascii="Times New Roman" w:hAnsi="Times New Roman" w:cs="Times New Roman"/>
          <w:sz w:val="28"/>
          <w:szCs w:val="28"/>
        </w:rPr>
        <w:tab/>
      </w:r>
      <w:r w:rsidRPr="00FC23B5">
        <w:rPr>
          <w:rFonts w:ascii="Times New Roman" w:hAnsi="Times New Roman" w:cs="Times New Roman"/>
          <w:sz w:val="28"/>
          <w:szCs w:val="28"/>
        </w:rPr>
        <w:tab/>
      </w:r>
      <w:r w:rsidRPr="00FC23B5">
        <w:rPr>
          <w:rFonts w:ascii="Times New Roman" w:hAnsi="Times New Roman" w:cs="Times New Roman"/>
          <w:sz w:val="28"/>
          <w:szCs w:val="28"/>
        </w:rPr>
        <w:tab/>
      </w:r>
      <w:r w:rsidRPr="00FC23B5">
        <w:rPr>
          <w:rFonts w:ascii="Times New Roman" w:hAnsi="Times New Roman" w:cs="Times New Roman"/>
          <w:sz w:val="28"/>
          <w:szCs w:val="28"/>
        </w:rPr>
        <w:tab/>
      </w:r>
      <w:r w:rsidRPr="00FC23B5">
        <w:rPr>
          <w:rFonts w:ascii="Times New Roman" w:hAnsi="Times New Roman" w:cs="Times New Roman"/>
          <w:sz w:val="28"/>
          <w:szCs w:val="28"/>
        </w:rPr>
        <w:tab/>
      </w:r>
      <w:r w:rsidRPr="00FC23B5">
        <w:rPr>
          <w:rFonts w:ascii="Times New Roman" w:hAnsi="Times New Roman" w:cs="Times New Roman"/>
          <w:sz w:val="28"/>
          <w:szCs w:val="28"/>
        </w:rPr>
        <w:tab/>
      </w:r>
      <w:r w:rsidRPr="00FC23B5">
        <w:rPr>
          <w:rFonts w:ascii="Times New Roman" w:hAnsi="Times New Roman" w:cs="Times New Roman"/>
          <w:sz w:val="28"/>
          <w:szCs w:val="28"/>
        </w:rPr>
        <w:tab/>
        <w:t>]</w:t>
      </w:r>
    </w:p>
    <w:p w14:paraId="0FE2EA9B" w14:textId="40EECD31" w:rsidR="00FC23B5" w:rsidRPr="00FC23B5" w:rsidRDefault="00FC23B5" w:rsidP="00523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3B5">
        <w:rPr>
          <w:rFonts w:ascii="Times New Roman" w:hAnsi="Times New Roman" w:cs="Times New Roman"/>
          <w:sz w:val="28"/>
          <w:szCs w:val="28"/>
        </w:rPr>
        <w:t>Atlanta Gas Light Company</w:t>
      </w:r>
      <w:r w:rsidR="00B441F6">
        <w:rPr>
          <w:rFonts w:ascii="Times New Roman" w:hAnsi="Times New Roman" w:cs="Times New Roman"/>
          <w:sz w:val="28"/>
          <w:szCs w:val="28"/>
        </w:rPr>
        <w:t>’s</w:t>
      </w:r>
      <w:r w:rsidRPr="00FC23B5">
        <w:rPr>
          <w:rFonts w:ascii="Times New Roman" w:hAnsi="Times New Roman" w:cs="Times New Roman"/>
          <w:sz w:val="28"/>
          <w:szCs w:val="28"/>
        </w:rPr>
        <w:tab/>
      </w:r>
      <w:r w:rsidRPr="00FC23B5">
        <w:rPr>
          <w:rFonts w:ascii="Times New Roman" w:hAnsi="Times New Roman" w:cs="Times New Roman"/>
          <w:sz w:val="28"/>
          <w:szCs w:val="28"/>
        </w:rPr>
        <w:tab/>
      </w:r>
      <w:r w:rsidRPr="00FC23B5">
        <w:rPr>
          <w:rFonts w:ascii="Times New Roman" w:hAnsi="Times New Roman" w:cs="Times New Roman"/>
          <w:sz w:val="28"/>
          <w:szCs w:val="28"/>
        </w:rPr>
        <w:tab/>
        <w:t>]</w:t>
      </w:r>
      <w:r w:rsidRPr="00FC23B5">
        <w:rPr>
          <w:rFonts w:ascii="Times New Roman" w:hAnsi="Times New Roman" w:cs="Times New Roman"/>
          <w:sz w:val="28"/>
          <w:szCs w:val="28"/>
        </w:rPr>
        <w:tab/>
        <w:t>Docket No. 4</w:t>
      </w:r>
      <w:r w:rsidR="008B0A70">
        <w:rPr>
          <w:rFonts w:ascii="Times New Roman" w:hAnsi="Times New Roman" w:cs="Times New Roman"/>
          <w:sz w:val="28"/>
          <w:szCs w:val="28"/>
        </w:rPr>
        <w:t>4319</w:t>
      </w:r>
    </w:p>
    <w:p w14:paraId="0F4EE2E6" w14:textId="6AF8F9B6" w:rsidR="00FC23B5" w:rsidRPr="00FC23B5" w:rsidRDefault="00FC23B5" w:rsidP="00523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3B5">
        <w:rPr>
          <w:rFonts w:ascii="Times New Roman" w:hAnsi="Times New Roman" w:cs="Times New Roman"/>
          <w:sz w:val="28"/>
          <w:szCs w:val="28"/>
        </w:rPr>
        <w:t>2022-20</w:t>
      </w:r>
      <w:r w:rsidR="00341B26">
        <w:rPr>
          <w:rFonts w:ascii="Times New Roman" w:hAnsi="Times New Roman" w:cs="Times New Roman"/>
          <w:sz w:val="28"/>
          <w:szCs w:val="28"/>
        </w:rPr>
        <w:t>25</w:t>
      </w:r>
      <w:r w:rsidRPr="00FC23B5">
        <w:rPr>
          <w:rFonts w:ascii="Times New Roman" w:hAnsi="Times New Roman" w:cs="Times New Roman"/>
          <w:sz w:val="28"/>
          <w:szCs w:val="28"/>
        </w:rPr>
        <w:t xml:space="preserve"> Capacity and</w:t>
      </w:r>
      <w:r w:rsidR="00B441F6">
        <w:rPr>
          <w:rFonts w:ascii="Times New Roman" w:hAnsi="Times New Roman" w:cs="Times New Roman"/>
          <w:sz w:val="28"/>
          <w:szCs w:val="28"/>
        </w:rPr>
        <w:t xml:space="preserve"> </w:t>
      </w:r>
      <w:r w:rsidR="00255F02">
        <w:rPr>
          <w:rFonts w:ascii="Times New Roman" w:hAnsi="Times New Roman" w:cs="Times New Roman"/>
          <w:sz w:val="28"/>
          <w:szCs w:val="28"/>
        </w:rPr>
        <w:t>Supply Plan</w:t>
      </w:r>
      <w:r w:rsidR="00255F02">
        <w:rPr>
          <w:rFonts w:ascii="Times New Roman" w:hAnsi="Times New Roman" w:cs="Times New Roman"/>
          <w:sz w:val="28"/>
          <w:szCs w:val="28"/>
        </w:rPr>
        <w:tab/>
      </w:r>
      <w:r w:rsidRPr="00FC23B5">
        <w:rPr>
          <w:rFonts w:ascii="Times New Roman" w:hAnsi="Times New Roman" w:cs="Times New Roman"/>
          <w:sz w:val="28"/>
          <w:szCs w:val="28"/>
        </w:rPr>
        <w:tab/>
        <w:t>]</w:t>
      </w:r>
    </w:p>
    <w:p w14:paraId="32693B92" w14:textId="16C84CF9" w:rsidR="00811DBC" w:rsidRDefault="00811DBC" w:rsidP="00FC23B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337519CE" w14:textId="77777777" w:rsidR="00811DBC" w:rsidRDefault="00811DBC" w:rsidP="00811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00ED21" w14:textId="2FF5F593" w:rsidR="0070105E" w:rsidRDefault="00811DBC" w:rsidP="00811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Verification of the </w:t>
      </w:r>
      <w:r w:rsidR="00237306">
        <w:rPr>
          <w:rFonts w:ascii="Times New Roman" w:hAnsi="Times New Roman" w:cs="Times New Roman"/>
          <w:sz w:val="28"/>
          <w:szCs w:val="28"/>
          <w:u w:val="single"/>
        </w:rPr>
        <w:t xml:space="preserve">Joint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Application to </w:t>
      </w:r>
      <w:r w:rsidR="003A734E">
        <w:rPr>
          <w:rFonts w:ascii="Times New Roman" w:hAnsi="Times New Roman" w:cs="Times New Roman"/>
          <w:sz w:val="28"/>
          <w:szCs w:val="28"/>
          <w:u w:val="single"/>
        </w:rPr>
        <w:t>Intervene</w:t>
      </w:r>
    </w:p>
    <w:p w14:paraId="33EB7D60" w14:textId="6C359BD2" w:rsidR="003A734E" w:rsidRDefault="003A734E" w:rsidP="00811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7C039" w14:textId="29CA08BB" w:rsidR="003A734E" w:rsidRDefault="003A734E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ersonally appeared before the undersigned officer, duly authorized to administer oaths in the State and County aforesaid, </w:t>
      </w:r>
      <w:r w:rsidR="000E7CBD">
        <w:rPr>
          <w:rFonts w:ascii="Times New Roman" w:hAnsi="Times New Roman" w:cs="Times New Roman"/>
          <w:sz w:val="28"/>
          <w:szCs w:val="28"/>
        </w:rPr>
        <w:t>Robert B. Baker</w:t>
      </w:r>
      <w:r w:rsidR="0018144A">
        <w:rPr>
          <w:rFonts w:ascii="Times New Roman" w:hAnsi="Times New Roman" w:cs="Times New Roman"/>
          <w:sz w:val="28"/>
          <w:szCs w:val="28"/>
        </w:rPr>
        <w:t xml:space="preserve">, who, after being </w:t>
      </w:r>
      <w:r w:rsidR="00B43203">
        <w:rPr>
          <w:rFonts w:ascii="Times New Roman" w:hAnsi="Times New Roman" w:cs="Times New Roman"/>
          <w:sz w:val="28"/>
          <w:szCs w:val="28"/>
        </w:rPr>
        <w:t xml:space="preserve">duly sworn, deposes and says that he is the </w:t>
      </w:r>
      <w:r w:rsidR="000E7CBD">
        <w:rPr>
          <w:rFonts w:ascii="Times New Roman" w:hAnsi="Times New Roman" w:cs="Times New Roman"/>
          <w:sz w:val="28"/>
          <w:szCs w:val="28"/>
        </w:rPr>
        <w:t xml:space="preserve">attorney for </w:t>
      </w:r>
      <w:r w:rsidR="00EE0305">
        <w:rPr>
          <w:rFonts w:ascii="Times New Roman" w:hAnsi="Times New Roman" w:cs="Times New Roman"/>
          <w:sz w:val="28"/>
          <w:szCs w:val="28"/>
        </w:rPr>
        <w:t>EMC Natural Gas, Inc.</w:t>
      </w:r>
      <w:r w:rsidR="00B43203">
        <w:rPr>
          <w:rFonts w:ascii="Times New Roman" w:hAnsi="Times New Roman" w:cs="Times New Roman"/>
          <w:sz w:val="28"/>
          <w:szCs w:val="28"/>
        </w:rPr>
        <w:t xml:space="preserve"> </w:t>
      </w:r>
      <w:r w:rsidR="007409CB">
        <w:rPr>
          <w:rFonts w:ascii="Times New Roman" w:hAnsi="Times New Roman" w:cs="Times New Roman"/>
          <w:sz w:val="28"/>
          <w:szCs w:val="28"/>
        </w:rPr>
        <w:t xml:space="preserve">and </w:t>
      </w:r>
      <w:r w:rsidR="005D088D">
        <w:rPr>
          <w:rFonts w:ascii="Times New Roman" w:hAnsi="Times New Roman" w:cs="Times New Roman"/>
          <w:sz w:val="28"/>
          <w:szCs w:val="28"/>
        </w:rPr>
        <w:t>FireSide Natural Gas, LLC</w:t>
      </w:r>
      <w:r w:rsidR="006B7D4F">
        <w:rPr>
          <w:rFonts w:ascii="Times New Roman" w:hAnsi="Times New Roman" w:cs="Times New Roman"/>
          <w:sz w:val="28"/>
          <w:szCs w:val="28"/>
        </w:rPr>
        <w:t>,</w:t>
      </w:r>
      <w:r w:rsidR="005D088D">
        <w:rPr>
          <w:rFonts w:ascii="Times New Roman" w:hAnsi="Times New Roman" w:cs="Times New Roman"/>
          <w:sz w:val="28"/>
          <w:szCs w:val="28"/>
        </w:rPr>
        <w:t xml:space="preserve"> </w:t>
      </w:r>
      <w:r w:rsidR="00B43203">
        <w:rPr>
          <w:rFonts w:ascii="Times New Roman" w:hAnsi="Times New Roman" w:cs="Times New Roman"/>
          <w:sz w:val="28"/>
          <w:szCs w:val="28"/>
        </w:rPr>
        <w:t xml:space="preserve">and the facts contained in the foregoing </w:t>
      </w:r>
      <w:r w:rsidR="00972511">
        <w:rPr>
          <w:rFonts w:ascii="Times New Roman" w:hAnsi="Times New Roman" w:cs="Times New Roman"/>
          <w:sz w:val="28"/>
          <w:szCs w:val="28"/>
        </w:rPr>
        <w:t xml:space="preserve">Joint </w:t>
      </w:r>
      <w:r w:rsidR="00B43203">
        <w:rPr>
          <w:rFonts w:ascii="Times New Roman" w:hAnsi="Times New Roman" w:cs="Times New Roman"/>
          <w:sz w:val="28"/>
          <w:szCs w:val="28"/>
        </w:rPr>
        <w:t>Application to Intervene are true and correct to the best of h</w:t>
      </w:r>
      <w:r w:rsidR="00972511">
        <w:rPr>
          <w:rFonts w:ascii="Times New Roman" w:hAnsi="Times New Roman" w:cs="Times New Roman"/>
          <w:sz w:val="28"/>
          <w:szCs w:val="28"/>
        </w:rPr>
        <w:t>is</w:t>
      </w:r>
      <w:r w:rsidR="00B43203">
        <w:rPr>
          <w:rFonts w:ascii="Times New Roman" w:hAnsi="Times New Roman" w:cs="Times New Roman"/>
          <w:sz w:val="28"/>
          <w:szCs w:val="28"/>
        </w:rPr>
        <w:t xml:space="preserve"> information and belief.</w:t>
      </w:r>
    </w:p>
    <w:p w14:paraId="14D61680" w14:textId="7429E644" w:rsidR="00B43203" w:rsidRDefault="00B43203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CD50D" w14:textId="57B5F713" w:rsidR="00EC513F" w:rsidRDefault="00EC513F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is _______ day of </w:t>
      </w:r>
      <w:r w:rsidR="008B0A70">
        <w:rPr>
          <w:rFonts w:ascii="Times New Roman" w:hAnsi="Times New Roman" w:cs="Times New Roman"/>
          <w:sz w:val="28"/>
          <w:szCs w:val="28"/>
        </w:rPr>
        <w:t>April</w:t>
      </w:r>
      <w:r w:rsidR="00AB4586">
        <w:rPr>
          <w:rFonts w:ascii="Times New Roman" w:hAnsi="Times New Roman" w:cs="Times New Roman"/>
          <w:sz w:val="28"/>
          <w:szCs w:val="28"/>
        </w:rPr>
        <w:t>, 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9DE570" w14:textId="3477B448" w:rsidR="00EC513F" w:rsidRDefault="00EC513F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C09A4" w14:textId="531AD076" w:rsidR="00EC513F" w:rsidRDefault="00EC513F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C30AF" w14:textId="1D157AB9" w:rsidR="00EC513F" w:rsidRDefault="00EC513F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  <w:r w:rsidR="00A44323">
        <w:rPr>
          <w:rFonts w:ascii="Times New Roman" w:hAnsi="Times New Roman" w:cs="Times New Roman"/>
          <w:sz w:val="28"/>
          <w:szCs w:val="28"/>
        </w:rPr>
        <w:t>____</w:t>
      </w:r>
    </w:p>
    <w:p w14:paraId="31180B6C" w14:textId="5CFD88FF" w:rsidR="006B4C82" w:rsidRDefault="00EC513F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4DE8">
        <w:rPr>
          <w:rFonts w:ascii="Times New Roman" w:hAnsi="Times New Roman" w:cs="Times New Roman"/>
          <w:sz w:val="28"/>
          <w:szCs w:val="28"/>
        </w:rPr>
        <w:t>Robert B. Baker</w:t>
      </w:r>
    </w:p>
    <w:p w14:paraId="66BD04DD" w14:textId="77777777" w:rsidR="00C53211" w:rsidRDefault="00104DE8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ttorney for EMC Natural Gas</w:t>
      </w:r>
      <w:r w:rsidR="005854BF">
        <w:rPr>
          <w:rFonts w:ascii="Times New Roman" w:hAnsi="Times New Roman" w:cs="Times New Roman"/>
          <w:sz w:val="28"/>
          <w:szCs w:val="28"/>
        </w:rPr>
        <w:t xml:space="preserve">, Inc., </w:t>
      </w:r>
    </w:p>
    <w:p w14:paraId="03245213" w14:textId="77777777" w:rsidR="00C53211" w:rsidRDefault="005854BF" w:rsidP="00C53211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/b/a</w:t>
      </w:r>
      <w:r w:rsidR="00C53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ue Natural Gas and</w:t>
      </w:r>
      <w:r w:rsidR="00C532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EF047" w14:textId="31737DD6" w:rsidR="005854BF" w:rsidRDefault="005854BF" w:rsidP="00C53211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eSide Natural Gas,</w:t>
      </w:r>
      <w:r w:rsidR="00C53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LC</w:t>
      </w:r>
    </w:p>
    <w:p w14:paraId="69D6F08A" w14:textId="77777777" w:rsidR="00104DE8" w:rsidRDefault="00104DE8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71D17" w14:textId="1C99DE17" w:rsidR="00884368" w:rsidRDefault="00884368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orn to and subscribed before me</w:t>
      </w:r>
    </w:p>
    <w:p w14:paraId="55E9C9F5" w14:textId="04F59F4A" w:rsidR="00884368" w:rsidRDefault="00884368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C80D8" w14:textId="1D0E54B2" w:rsidR="00884368" w:rsidRDefault="00884368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_______ day of </w:t>
      </w:r>
      <w:r w:rsidR="00AB4586">
        <w:rPr>
          <w:rFonts w:ascii="Times New Roman" w:hAnsi="Times New Roman" w:cs="Times New Roman"/>
          <w:sz w:val="28"/>
          <w:szCs w:val="28"/>
        </w:rPr>
        <w:t>April, 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7F39C7" w14:textId="09D87F8E" w:rsidR="00884368" w:rsidRDefault="00884368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23297" w14:textId="567BBA0C" w:rsidR="00884368" w:rsidRDefault="00884368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9D4D7A" w14:textId="7B742323" w:rsidR="00884368" w:rsidRDefault="00884368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75008F" w14:textId="376D8B5B" w:rsidR="005B4AEC" w:rsidRDefault="005B4AEC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087E799" w14:textId="657B818B" w:rsidR="005B4AEC" w:rsidRDefault="005B4AEC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ary Public</w:t>
      </w:r>
    </w:p>
    <w:p w14:paraId="4E25AC27" w14:textId="649190D7" w:rsidR="005B4AEC" w:rsidRDefault="005B4AEC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Commission Expires:</w:t>
      </w:r>
    </w:p>
    <w:p w14:paraId="3F6E6CBC" w14:textId="0A4E3FF7" w:rsidR="005B4AEC" w:rsidRDefault="005B4AEC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F8AE22" w14:textId="027AF9FE" w:rsidR="005B4AEC" w:rsidRDefault="005B4AEC" w:rsidP="003A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SEAL]</w:t>
      </w:r>
    </w:p>
    <w:p w14:paraId="1A9F01BE" w14:textId="14CAD37C" w:rsidR="008F5F4F" w:rsidRDefault="002E23E7" w:rsidP="00DE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EFORE THE</w:t>
      </w:r>
    </w:p>
    <w:p w14:paraId="441FEED9" w14:textId="2DA9BB37" w:rsidR="002E23E7" w:rsidRDefault="00E52646" w:rsidP="00DE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RGIA PUBLIC SERVICE COMMISSION</w:t>
      </w:r>
    </w:p>
    <w:p w14:paraId="637FF5BC" w14:textId="0E87981B" w:rsidR="00E52646" w:rsidRDefault="00E52646" w:rsidP="00DE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OF GEORGIA</w:t>
      </w:r>
    </w:p>
    <w:p w14:paraId="02E2FDE2" w14:textId="593271CF" w:rsidR="00E52646" w:rsidRDefault="00E52646" w:rsidP="00DE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0A6D8" w14:textId="77777777" w:rsidR="00E52646" w:rsidRPr="00E52646" w:rsidRDefault="00E52646" w:rsidP="00E52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646">
        <w:rPr>
          <w:rFonts w:ascii="Times New Roman" w:hAnsi="Times New Roman" w:cs="Times New Roman"/>
          <w:sz w:val="28"/>
          <w:szCs w:val="28"/>
        </w:rPr>
        <w:t>IN RE:</w:t>
      </w:r>
      <w:r w:rsidRPr="00E52646">
        <w:rPr>
          <w:rFonts w:ascii="Times New Roman" w:hAnsi="Times New Roman" w:cs="Times New Roman"/>
          <w:sz w:val="28"/>
          <w:szCs w:val="28"/>
        </w:rPr>
        <w:tab/>
      </w:r>
      <w:r w:rsidRPr="00E52646">
        <w:rPr>
          <w:rFonts w:ascii="Times New Roman" w:hAnsi="Times New Roman" w:cs="Times New Roman"/>
          <w:sz w:val="28"/>
          <w:szCs w:val="28"/>
        </w:rPr>
        <w:tab/>
      </w:r>
      <w:r w:rsidRPr="00E52646">
        <w:rPr>
          <w:rFonts w:ascii="Times New Roman" w:hAnsi="Times New Roman" w:cs="Times New Roman"/>
          <w:sz w:val="28"/>
          <w:szCs w:val="28"/>
        </w:rPr>
        <w:tab/>
      </w:r>
      <w:r w:rsidRPr="00E52646">
        <w:rPr>
          <w:rFonts w:ascii="Times New Roman" w:hAnsi="Times New Roman" w:cs="Times New Roman"/>
          <w:sz w:val="28"/>
          <w:szCs w:val="28"/>
        </w:rPr>
        <w:tab/>
      </w:r>
      <w:r w:rsidRPr="00E52646">
        <w:rPr>
          <w:rFonts w:ascii="Times New Roman" w:hAnsi="Times New Roman" w:cs="Times New Roman"/>
          <w:sz w:val="28"/>
          <w:szCs w:val="28"/>
        </w:rPr>
        <w:tab/>
      </w:r>
      <w:r w:rsidRPr="00E52646">
        <w:rPr>
          <w:rFonts w:ascii="Times New Roman" w:hAnsi="Times New Roman" w:cs="Times New Roman"/>
          <w:sz w:val="28"/>
          <w:szCs w:val="28"/>
        </w:rPr>
        <w:tab/>
        <w:t>]</w:t>
      </w:r>
    </w:p>
    <w:p w14:paraId="5C5D71C7" w14:textId="77777777" w:rsidR="00E52646" w:rsidRPr="00E52646" w:rsidRDefault="00E52646" w:rsidP="0002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646">
        <w:rPr>
          <w:rFonts w:ascii="Times New Roman" w:hAnsi="Times New Roman" w:cs="Times New Roman"/>
          <w:sz w:val="28"/>
          <w:szCs w:val="28"/>
        </w:rPr>
        <w:tab/>
      </w:r>
      <w:r w:rsidRPr="00E52646">
        <w:rPr>
          <w:rFonts w:ascii="Times New Roman" w:hAnsi="Times New Roman" w:cs="Times New Roman"/>
          <w:sz w:val="28"/>
          <w:szCs w:val="28"/>
        </w:rPr>
        <w:tab/>
      </w:r>
      <w:r w:rsidRPr="00E52646">
        <w:rPr>
          <w:rFonts w:ascii="Times New Roman" w:hAnsi="Times New Roman" w:cs="Times New Roman"/>
          <w:sz w:val="28"/>
          <w:szCs w:val="28"/>
        </w:rPr>
        <w:tab/>
      </w:r>
      <w:r w:rsidRPr="00E52646">
        <w:rPr>
          <w:rFonts w:ascii="Times New Roman" w:hAnsi="Times New Roman" w:cs="Times New Roman"/>
          <w:sz w:val="28"/>
          <w:szCs w:val="28"/>
        </w:rPr>
        <w:tab/>
      </w:r>
      <w:r w:rsidRPr="00E52646">
        <w:rPr>
          <w:rFonts w:ascii="Times New Roman" w:hAnsi="Times New Roman" w:cs="Times New Roman"/>
          <w:sz w:val="28"/>
          <w:szCs w:val="28"/>
        </w:rPr>
        <w:tab/>
      </w:r>
      <w:r w:rsidRPr="00E52646">
        <w:rPr>
          <w:rFonts w:ascii="Times New Roman" w:hAnsi="Times New Roman" w:cs="Times New Roman"/>
          <w:sz w:val="28"/>
          <w:szCs w:val="28"/>
        </w:rPr>
        <w:tab/>
      </w:r>
      <w:r w:rsidRPr="00E52646">
        <w:rPr>
          <w:rFonts w:ascii="Times New Roman" w:hAnsi="Times New Roman" w:cs="Times New Roman"/>
          <w:sz w:val="28"/>
          <w:szCs w:val="28"/>
        </w:rPr>
        <w:tab/>
        <w:t>]</w:t>
      </w:r>
    </w:p>
    <w:p w14:paraId="07E2B9CF" w14:textId="57CB96CF" w:rsidR="00E52646" w:rsidRPr="00E52646" w:rsidRDefault="00E52646" w:rsidP="0002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646">
        <w:rPr>
          <w:rFonts w:ascii="Times New Roman" w:hAnsi="Times New Roman" w:cs="Times New Roman"/>
          <w:sz w:val="28"/>
          <w:szCs w:val="28"/>
        </w:rPr>
        <w:t>Atlanta Gas Light Company</w:t>
      </w:r>
      <w:r w:rsidR="00FE3294">
        <w:rPr>
          <w:rFonts w:ascii="Times New Roman" w:hAnsi="Times New Roman" w:cs="Times New Roman"/>
          <w:sz w:val="28"/>
          <w:szCs w:val="28"/>
        </w:rPr>
        <w:t>’s</w:t>
      </w:r>
      <w:r w:rsidRPr="00E52646">
        <w:rPr>
          <w:rFonts w:ascii="Times New Roman" w:hAnsi="Times New Roman" w:cs="Times New Roman"/>
          <w:sz w:val="28"/>
          <w:szCs w:val="28"/>
        </w:rPr>
        <w:tab/>
      </w:r>
      <w:r w:rsidRPr="00E52646">
        <w:rPr>
          <w:rFonts w:ascii="Times New Roman" w:hAnsi="Times New Roman" w:cs="Times New Roman"/>
          <w:sz w:val="28"/>
          <w:szCs w:val="28"/>
        </w:rPr>
        <w:tab/>
      </w:r>
      <w:r w:rsidRPr="00E52646">
        <w:rPr>
          <w:rFonts w:ascii="Times New Roman" w:hAnsi="Times New Roman" w:cs="Times New Roman"/>
          <w:sz w:val="28"/>
          <w:szCs w:val="28"/>
        </w:rPr>
        <w:tab/>
        <w:t>]</w:t>
      </w:r>
      <w:r w:rsidRPr="00E52646">
        <w:rPr>
          <w:rFonts w:ascii="Times New Roman" w:hAnsi="Times New Roman" w:cs="Times New Roman"/>
          <w:sz w:val="28"/>
          <w:szCs w:val="28"/>
        </w:rPr>
        <w:tab/>
        <w:t>Docket No. 4</w:t>
      </w:r>
      <w:r w:rsidR="00FE3294">
        <w:rPr>
          <w:rFonts w:ascii="Times New Roman" w:hAnsi="Times New Roman" w:cs="Times New Roman"/>
          <w:sz w:val="28"/>
          <w:szCs w:val="28"/>
        </w:rPr>
        <w:t>4319</w:t>
      </w:r>
    </w:p>
    <w:p w14:paraId="1FFEFDDD" w14:textId="4F90056E" w:rsidR="00E52646" w:rsidRPr="00E52646" w:rsidRDefault="00E52646" w:rsidP="0002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646">
        <w:rPr>
          <w:rFonts w:ascii="Times New Roman" w:hAnsi="Times New Roman" w:cs="Times New Roman"/>
          <w:sz w:val="28"/>
          <w:szCs w:val="28"/>
        </w:rPr>
        <w:t>2022-20</w:t>
      </w:r>
      <w:r w:rsidR="003B0AE3">
        <w:rPr>
          <w:rFonts w:ascii="Times New Roman" w:hAnsi="Times New Roman" w:cs="Times New Roman"/>
          <w:sz w:val="28"/>
          <w:szCs w:val="28"/>
        </w:rPr>
        <w:t xml:space="preserve">25 </w:t>
      </w:r>
      <w:r w:rsidRPr="00E52646">
        <w:rPr>
          <w:rFonts w:ascii="Times New Roman" w:hAnsi="Times New Roman" w:cs="Times New Roman"/>
          <w:sz w:val="28"/>
          <w:szCs w:val="28"/>
        </w:rPr>
        <w:t xml:space="preserve">Capacity </w:t>
      </w:r>
      <w:r w:rsidR="003B0AE3">
        <w:rPr>
          <w:rFonts w:ascii="Times New Roman" w:hAnsi="Times New Roman" w:cs="Times New Roman"/>
          <w:sz w:val="28"/>
          <w:szCs w:val="28"/>
        </w:rPr>
        <w:t>Supply Plan</w:t>
      </w:r>
      <w:r w:rsidR="003B0AE3">
        <w:rPr>
          <w:rFonts w:ascii="Times New Roman" w:hAnsi="Times New Roman" w:cs="Times New Roman"/>
          <w:sz w:val="28"/>
          <w:szCs w:val="28"/>
        </w:rPr>
        <w:tab/>
      </w:r>
      <w:r w:rsidRPr="00E52646">
        <w:rPr>
          <w:rFonts w:ascii="Times New Roman" w:hAnsi="Times New Roman" w:cs="Times New Roman"/>
          <w:sz w:val="28"/>
          <w:szCs w:val="28"/>
        </w:rPr>
        <w:tab/>
        <w:t>]</w:t>
      </w:r>
    </w:p>
    <w:p w14:paraId="145DBB97" w14:textId="3F6854AC" w:rsidR="00E52646" w:rsidRPr="00E52646" w:rsidRDefault="00E52646" w:rsidP="0002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50091" w14:textId="77777777" w:rsidR="00E52646" w:rsidRPr="002E23E7" w:rsidRDefault="00E52646" w:rsidP="00DE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A4947E" w14:textId="77777777" w:rsidR="008F5F4F" w:rsidRDefault="008F5F4F" w:rsidP="00DE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ECA310A" w14:textId="6112932A" w:rsidR="00DE12FC" w:rsidRDefault="00DE12FC" w:rsidP="00DE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ertificate of Service</w:t>
      </w:r>
    </w:p>
    <w:p w14:paraId="178A6C00" w14:textId="345DEF07" w:rsidR="00D36EB9" w:rsidRDefault="00D36EB9" w:rsidP="00DE1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7ADC5" w14:textId="308E119B" w:rsidR="00D36EB9" w:rsidRDefault="00D36EB9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 hereby certify that the foregoing </w:t>
      </w:r>
      <w:r w:rsidR="00526423">
        <w:rPr>
          <w:rFonts w:ascii="Times New Roman" w:hAnsi="Times New Roman" w:cs="Times New Roman"/>
          <w:b/>
          <w:bCs/>
          <w:sz w:val="28"/>
          <w:szCs w:val="28"/>
        </w:rPr>
        <w:t>Joint A</w:t>
      </w:r>
      <w:r>
        <w:rPr>
          <w:rFonts w:ascii="Times New Roman" w:hAnsi="Times New Roman" w:cs="Times New Roman"/>
          <w:b/>
          <w:bCs/>
          <w:sz w:val="28"/>
          <w:szCs w:val="28"/>
        </w:rPr>
        <w:t>pplication to Intervene</w:t>
      </w:r>
      <w:r w:rsidR="000E0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7C67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="000E0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4C82">
        <w:rPr>
          <w:rFonts w:ascii="Times New Roman" w:hAnsi="Times New Roman" w:cs="Times New Roman"/>
          <w:b/>
          <w:bCs/>
          <w:sz w:val="28"/>
          <w:szCs w:val="28"/>
        </w:rPr>
        <w:t>FireSide</w:t>
      </w:r>
      <w:r w:rsidR="000E0CA8">
        <w:rPr>
          <w:rFonts w:ascii="Times New Roman" w:hAnsi="Times New Roman" w:cs="Times New Roman"/>
          <w:b/>
          <w:bCs/>
          <w:sz w:val="28"/>
          <w:szCs w:val="28"/>
        </w:rPr>
        <w:t xml:space="preserve"> Natural Gas</w:t>
      </w:r>
      <w:r w:rsidR="006B4C82">
        <w:rPr>
          <w:rFonts w:ascii="Times New Roman" w:hAnsi="Times New Roman" w:cs="Times New Roman"/>
          <w:b/>
          <w:bCs/>
          <w:sz w:val="28"/>
          <w:szCs w:val="28"/>
        </w:rPr>
        <w:t>, LL</w:t>
      </w:r>
      <w:r w:rsidR="00957C67">
        <w:rPr>
          <w:rFonts w:ascii="Times New Roman" w:hAnsi="Times New Roman" w:cs="Times New Roman"/>
          <w:b/>
          <w:bCs/>
          <w:sz w:val="28"/>
          <w:szCs w:val="28"/>
        </w:rPr>
        <w:t xml:space="preserve">C and EMC Natural Gas, Inc. </w:t>
      </w:r>
      <w:r w:rsidR="000E0CA8">
        <w:rPr>
          <w:rFonts w:ascii="Times New Roman" w:hAnsi="Times New Roman" w:cs="Times New Roman"/>
          <w:sz w:val="28"/>
          <w:szCs w:val="28"/>
        </w:rPr>
        <w:t xml:space="preserve">was filed in Docket </w:t>
      </w:r>
      <w:r w:rsidR="00FA26D1">
        <w:rPr>
          <w:rFonts w:ascii="Times New Roman" w:hAnsi="Times New Roman" w:cs="Times New Roman"/>
          <w:sz w:val="28"/>
          <w:szCs w:val="28"/>
        </w:rPr>
        <w:t>4</w:t>
      </w:r>
      <w:r w:rsidR="00CC0956">
        <w:rPr>
          <w:rFonts w:ascii="Times New Roman" w:hAnsi="Times New Roman" w:cs="Times New Roman"/>
          <w:sz w:val="28"/>
          <w:szCs w:val="28"/>
        </w:rPr>
        <w:t>4319</w:t>
      </w:r>
      <w:r w:rsidR="00FA26D1">
        <w:rPr>
          <w:rFonts w:ascii="Times New Roman" w:hAnsi="Times New Roman" w:cs="Times New Roman"/>
          <w:sz w:val="28"/>
          <w:szCs w:val="28"/>
        </w:rPr>
        <w:t xml:space="preserve"> with the Georgia Public Service Commission’s Executive Secretary by hand delivery.  An electronic copy of same was served upon all parties listed below by electronic mail addressed as follows:</w:t>
      </w:r>
    </w:p>
    <w:p w14:paraId="2E348490" w14:textId="2FCE4BF9" w:rsidR="00FA26D1" w:rsidRDefault="00FA26D1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456A1F" w14:textId="275ABCB5" w:rsidR="00FA26D1" w:rsidRDefault="00BF1C77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lie Tanner</w:t>
      </w:r>
      <w:r w:rsidR="003F4655">
        <w:rPr>
          <w:rFonts w:ascii="Times New Roman" w:hAnsi="Times New Roman" w:cs="Times New Roman"/>
          <w:sz w:val="28"/>
          <w:szCs w:val="28"/>
        </w:rPr>
        <w:tab/>
      </w:r>
      <w:r w:rsidR="003F4655">
        <w:rPr>
          <w:rFonts w:ascii="Times New Roman" w:hAnsi="Times New Roman" w:cs="Times New Roman"/>
          <w:sz w:val="28"/>
          <w:szCs w:val="28"/>
        </w:rPr>
        <w:tab/>
      </w:r>
      <w:r w:rsidR="003F4655">
        <w:rPr>
          <w:rFonts w:ascii="Times New Roman" w:hAnsi="Times New Roman" w:cs="Times New Roman"/>
          <w:sz w:val="28"/>
          <w:szCs w:val="28"/>
        </w:rPr>
        <w:tab/>
      </w:r>
      <w:r w:rsidR="003F4655">
        <w:rPr>
          <w:rFonts w:ascii="Times New Roman" w:hAnsi="Times New Roman" w:cs="Times New Roman"/>
          <w:sz w:val="28"/>
          <w:szCs w:val="28"/>
        </w:rPr>
        <w:tab/>
      </w:r>
      <w:r w:rsidR="003F4655">
        <w:rPr>
          <w:rFonts w:ascii="Times New Roman" w:hAnsi="Times New Roman" w:cs="Times New Roman"/>
          <w:sz w:val="28"/>
          <w:szCs w:val="28"/>
        </w:rPr>
        <w:tab/>
      </w:r>
      <w:r w:rsidR="00A84E33">
        <w:rPr>
          <w:rFonts w:ascii="Times New Roman" w:hAnsi="Times New Roman" w:cs="Times New Roman"/>
          <w:sz w:val="28"/>
          <w:szCs w:val="28"/>
        </w:rPr>
        <w:t>Nancy Tyer</w:t>
      </w:r>
    </w:p>
    <w:p w14:paraId="4965E7E1" w14:textId="0BD81F49" w:rsidR="00ED5B0A" w:rsidRDefault="00ED5B0A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ive Secreta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E33">
        <w:rPr>
          <w:rFonts w:ascii="Times New Roman" w:hAnsi="Times New Roman" w:cs="Times New Roman"/>
          <w:sz w:val="28"/>
          <w:szCs w:val="28"/>
        </w:rPr>
        <w:t>Georgia Public Service Commission</w:t>
      </w:r>
    </w:p>
    <w:p w14:paraId="0069E7B4" w14:textId="1AA68AC6" w:rsidR="00ED5B0A" w:rsidRDefault="00037F0B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rgia Pub</w:t>
      </w:r>
      <w:r w:rsidR="001168B8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c Service Commiss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E33">
        <w:rPr>
          <w:rFonts w:ascii="Times New Roman" w:hAnsi="Times New Roman" w:cs="Times New Roman"/>
          <w:sz w:val="28"/>
          <w:szCs w:val="28"/>
        </w:rPr>
        <w:t>244 Washington Street</w:t>
      </w:r>
      <w:r w:rsidR="000D2B0C">
        <w:rPr>
          <w:rFonts w:ascii="Times New Roman" w:hAnsi="Times New Roman" w:cs="Times New Roman"/>
          <w:sz w:val="28"/>
          <w:szCs w:val="28"/>
        </w:rPr>
        <w:t>, S.W.</w:t>
      </w:r>
    </w:p>
    <w:p w14:paraId="05FB25DE" w14:textId="540CCE84" w:rsidR="00037F0B" w:rsidRDefault="00037F0B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 Washington Street, S.W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2B0C">
        <w:rPr>
          <w:rFonts w:ascii="Times New Roman" w:hAnsi="Times New Roman" w:cs="Times New Roman"/>
          <w:sz w:val="28"/>
          <w:szCs w:val="28"/>
        </w:rPr>
        <w:t>Atlanta, Georgia 30334-5701</w:t>
      </w:r>
    </w:p>
    <w:p w14:paraId="7A2D3C29" w14:textId="02268994" w:rsidR="000D2B0C" w:rsidRDefault="00401CE3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lanta, Georgia 30334</w:t>
      </w:r>
      <w:r w:rsidR="000D2B0C">
        <w:rPr>
          <w:rFonts w:ascii="Times New Roman" w:hAnsi="Times New Roman" w:cs="Times New Roman"/>
          <w:sz w:val="28"/>
          <w:szCs w:val="28"/>
        </w:rPr>
        <w:t>-5701</w:t>
      </w:r>
      <w:r w:rsidR="000D2B0C">
        <w:rPr>
          <w:rFonts w:ascii="Times New Roman" w:hAnsi="Times New Roman" w:cs="Times New Roman"/>
          <w:sz w:val="28"/>
          <w:szCs w:val="28"/>
        </w:rPr>
        <w:tab/>
      </w:r>
      <w:r w:rsidR="000D2B0C">
        <w:rPr>
          <w:rFonts w:ascii="Times New Roman" w:hAnsi="Times New Roman" w:cs="Times New Roman"/>
          <w:sz w:val="28"/>
          <w:szCs w:val="28"/>
        </w:rPr>
        <w:tab/>
      </w:r>
      <w:r w:rsidR="000D2B0C"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="000D2B0C" w:rsidRPr="0043700B">
          <w:rPr>
            <w:rStyle w:val="Hyperlink"/>
            <w:rFonts w:ascii="Times New Roman" w:hAnsi="Times New Roman" w:cs="Times New Roman"/>
            <w:sz w:val="28"/>
            <w:szCs w:val="28"/>
          </w:rPr>
          <w:t>Nancyt@psc.state.ga.us</w:t>
        </w:r>
      </w:hyperlink>
      <w:r w:rsidR="000D2B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D9400" w14:textId="77777777" w:rsidR="000D2B0C" w:rsidRDefault="000D2B0C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9AEE51" w14:textId="03A92CA7" w:rsidR="00071645" w:rsidRDefault="00071645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ck</w:t>
      </w:r>
      <w:r w:rsidR="00D13868">
        <w:rPr>
          <w:rFonts w:ascii="Times New Roman" w:hAnsi="Times New Roman" w:cs="Times New Roman"/>
          <w:sz w:val="28"/>
          <w:szCs w:val="28"/>
        </w:rPr>
        <w:t>son T.</w:t>
      </w:r>
      <w:r>
        <w:rPr>
          <w:rFonts w:ascii="Times New Roman" w:hAnsi="Times New Roman" w:cs="Times New Roman"/>
          <w:sz w:val="28"/>
          <w:szCs w:val="28"/>
        </w:rPr>
        <w:t xml:space="preserve"> Branch, Esq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rma Ormeno</w:t>
      </w:r>
    </w:p>
    <w:p w14:paraId="37A18860" w14:textId="0C22BD57" w:rsidR="00071645" w:rsidRDefault="00071645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rgia Public Service Commiss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eorgia Public Service Commis</w:t>
      </w:r>
      <w:r w:rsidR="00F37B7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on</w:t>
      </w:r>
    </w:p>
    <w:p w14:paraId="4BA35759" w14:textId="77777777" w:rsidR="00071645" w:rsidRDefault="00071645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 Washington Street, S.W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44 Washington Street, S.W.</w:t>
      </w:r>
    </w:p>
    <w:p w14:paraId="08EC6A78" w14:textId="77777777" w:rsidR="00071645" w:rsidRDefault="00071645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lanta, Georgia 30334-570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tlanta, Georgia 30334-5701</w:t>
      </w:r>
    </w:p>
    <w:p w14:paraId="2E22406D" w14:textId="28F14683" w:rsidR="00401CE3" w:rsidRDefault="00ED7D17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B5500" w:rsidRPr="0043700B">
          <w:rPr>
            <w:rStyle w:val="Hyperlink"/>
            <w:rFonts w:ascii="Times New Roman" w:hAnsi="Times New Roman" w:cs="Times New Roman"/>
            <w:sz w:val="28"/>
            <w:szCs w:val="28"/>
          </w:rPr>
          <w:t>jbranch@psc.state.ga.us</w:t>
        </w:r>
      </w:hyperlink>
      <w:r w:rsidR="001B5500">
        <w:rPr>
          <w:rFonts w:ascii="Times New Roman" w:hAnsi="Times New Roman" w:cs="Times New Roman"/>
          <w:sz w:val="28"/>
          <w:szCs w:val="28"/>
        </w:rPr>
        <w:tab/>
      </w:r>
      <w:r w:rsidR="001B5500">
        <w:rPr>
          <w:rFonts w:ascii="Times New Roman" w:hAnsi="Times New Roman" w:cs="Times New Roman"/>
          <w:sz w:val="28"/>
          <w:szCs w:val="28"/>
        </w:rPr>
        <w:tab/>
      </w:r>
      <w:r w:rsidR="001B5500">
        <w:rPr>
          <w:rFonts w:ascii="Times New Roman" w:hAnsi="Times New Roman" w:cs="Times New Roman"/>
          <w:sz w:val="28"/>
          <w:szCs w:val="28"/>
        </w:rPr>
        <w:tab/>
      </w:r>
      <w:r w:rsidR="001B5500"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="00F27E97" w:rsidRPr="0043700B">
          <w:rPr>
            <w:rStyle w:val="Hyperlink"/>
            <w:rFonts w:ascii="Times New Roman" w:hAnsi="Times New Roman" w:cs="Times New Roman"/>
            <w:sz w:val="28"/>
            <w:szCs w:val="28"/>
          </w:rPr>
          <w:t>iormeno@psc.ga.gov</w:t>
        </w:r>
      </w:hyperlink>
      <w:r w:rsidR="00F27E97">
        <w:rPr>
          <w:rFonts w:ascii="Times New Roman" w:hAnsi="Times New Roman" w:cs="Times New Roman"/>
          <w:sz w:val="28"/>
          <w:szCs w:val="28"/>
        </w:rPr>
        <w:t xml:space="preserve"> </w:t>
      </w:r>
      <w:r w:rsidR="00401CE3">
        <w:rPr>
          <w:rFonts w:ascii="Times New Roman" w:hAnsi="Times New Roman" w:cs="Times New Roman"/>
          <w:sz w:val="28"/>
          <w:szCs w:val="28"/>
        </w:rPr>
        <w:tab/>
      </w:r>
      <w:r w:rsidR="00401CE3">
        <w:rPr>
          <w:rFonts w:ascii="Times New Roman" w:hAnsi="Times New Roman" w:cs="Times New Roman"/>
          <w:sz w:val="28"/>
          <w:szCs w:val="28"/>
        </w:rPr>
        <w:tab/>
      </w:r>
      <w:r w:rsidR="00401CE3">
        <w:rPr>
          <w:rFonts w:ascii="Times New Roman" w:hAnsi="Times New Roman" w:cs="Times New Roman"/>
          <w:sz w:val="28"/>
          <w:szCs w:val="28"/>
        </w:rPr>
        <w:tab/>
      </w:r>
    </w:p>
    <w:p w14:paraId="7BF6F51F" w14:textId="00444C20" w:rsidR="00CA32C5" w:rsidRDefault="00CA32C5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929B6" w14:textId="7FC55B35" w:rsidR="00CA32C5" w:rsidRDefault="005B53E5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k D. Caudill</w:t>
      </w:r>
      <w:r w:rsidR="004C29A3">
        <w:rPr>
          <w:rFonts w:ascii="Times New Roman" w:hAnsi="Times New Roman" w:cs="Times New Roman"/>
          <w:sz w:val="28"/>
          <w:szCs w:val="28"/>
        </w:rPr>
        <w:t>, Esq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D66795E" w14:textId="3194AE87" w:rsidR="005B53E5" w:rsidRDefault="000A5BC3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CR Performance Solutions, LL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1896F6F" w14:textId="23EFB645" w:rsidR="000A5BC3" w:rsidRDefault="001829D2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90 Commons Gate Ben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EB67524" w14:textId="14F1DFE1" w:rsidR="001829D2" w:rsidRDefault="001829D2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rkley Lake, Georgia 30092-</w:t>
      </w:r>
      <w:r w:rsidR="00686002">
        <w:rPr>
          <w:rFonts w:ascii="Times New Roman" w:hAnsi="Times New Roman" w:cs="Times New Roman"/>
          <w:sz w:val="28"/>
          <w:szCs w:val="28"/>
        </w:rPr>
        <w:t>4946</w:t>
      </w:r>
      <w:r w:rsidR="00686002">
        <w:rPr>
          <w:rFonts w:ascii="Times New Roman" w:hAnsi="Times New Roman" w:cs="Times New Roman"/>
          <w:sz w:val="28"/>
          <w:szCs w:val="28"/>
        </w:rPr>
        <w:tab/>
      </w:r>
      <w:r w:rsidR="00686002">
        <w:rPr>
          <w:rFonts w:ascii="Times New Roman" w:hAnsi="Times New Roman" w:cs="Times New Roman"/>
          <w:sz w:val="28"/>
          <w:szCs w:val="28"/>
        </w:rPr>
        <w:tab/>
      </w:r>
    </w:p>
    <w:p w14:paraId="35CED0EA" w14:textId="2BF41EF1" w:rsidR="004D0B32" w:rsidRDefault="00ED7D17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70665" w:rsidRPr="0043700B">
          <w:rPr>
            <w:rStyle w:val="Hyperlink"/>
            <w:rFonts w:ascii="Times New Roman" w:hAnsi="Times New Roman" w:cs="Times New Roman"/>
            <w:sz w:val="28"/>
            <w:szCs w:val="28"/>
          </w:rPr>
          <w:t>Mark@MDCaudill.com</w:t>
        </w:r>
      </w:hyperlink>
      <w:r w:rsidR="00B70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02D14" w14:textId="41E0F1C8" w:rsidR="00686002" w:rsidRDefault="00686002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A866E9" w14:textId="7080FB77" w:rsidR="0037018A" w:rsidRDefault="0037018A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C0A21" w14:textId="5D5D5E3E" w:rsidR="0037018A" w:rsidRDefault="0037018A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F54A96" w14:textId="1A3B4312" w:rsidR="0037018A" w:rsidRDefault="0037018A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88D690" w14:textId="129C4807" w:rsidR="0037018A" w:rsidRDefault="0037018A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3F5CF" w14:textId="77777777" w:rsidR="0037018A" w:rsidRDefault="0037018A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1842A0" w14:textId="42F0CB40" w:rsidR="00686002" w:rsidRDefault="00686002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bert Highsmith Jr.</w:t>
      </w:r>
      <w:r w:rsidR="000727C7">
        <w:rPr>
          <w:rFonts w:ascii="Times New Roman" w:hAnsi="Times New Roman" w:cs="Times New Roman"/>
          <w:sz w:val="28"/>
          <w:szCs w:val="28"/>
        </w:rPr>
        <w:t>, Esq.</w:t>
      </w:r>
      <w:r w:rsidR="00D21C47">
        <w:rPr>
          <w:rFonts w:ascii="Times New Roman" w:hAnsi="Times New Roman" w:cs="Times New Roman"/>
          <w:sz w:val="28"/>
          <w:szCs w:val="28"/>
        </w:rPr>
        <w:tab/>
      </w:r>
      <w:r w:rsidR="00D21C47">
        <w:rPr>
          <w:rFonts w:ascii="Times New Roman" w:hAnsi="Times New Roman" w:cs="Times New Roman"/>
          <w:sz w:val="28"/>
          <w:szCs w:val="28"/>
        </w:rPr>
        <w:tab/>
      </w:r>
      <w:r w:rsidR="00D21C47">
        <w:rPr>
          <w:rFonts w:ascii="Times New Roman" w:hAnsi="Times New Roman" w:cs="Times New Roman"/>
          <w:sz w:val="28"/>
          <w:szCs w:val="28"/>
        </w:rPr>
        <w:tab/>
      </w:r>
      <w:r w:rsidR="0098345D">
        <w:rPr>
          <w:rFonts w:ascii="Times New Roman" w:hAnsi="Times New Roman" w:cs="Times New Roman"/>
          <w:sz w:val="28"/>
          <w:szCs w:val="28"/>
        </w:rPr>
        <w:t>Billy Horne</w:t>
      </w:r>
    </w:p>
    <w:p w14:paraId="1B9C50AB" w14:textId="2E6FE4AC" w:rsidR="00B810C1" w:rsidRDefault="00B810C1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dsey S. Williamson</w:t>
      </w:r>
      <w:r w:rsidR="0098345D">
        <w:rPr>
          <w:rFonts w:ascii="Times New Roman" w:hAnsi="Times New Roman" w:cs="Times New Roman"/>
          <w:sz w:val="28"/>
          <w:szCs w:val="28"/>
        </w:rPr>
        <w:tab/>
      </w:r>
      <w:r w:rsidR="0098345D">
        <w:rPr>
          <w:rFonts w:ascii="Times New Roman" w:hAnsi="Times New Roman" w:cs="Times New Roman"/>
          <w:sz w:val="28"/>
          <w:szCs w:val="28"/>
        </w:rPr>
        <w:tab/>
      </w:r>
      <w:r w:rsidR="0098345D">
        <w:rPr>
          <w:rFonts w:ascii="Times New Roman" w:hAnsi="Times New Roman" w:cs="Times New Roman"/>
          <w:sz w:val="28"/>
          <w:szCs w:val="28"/>
        </w:rPr>
        <w:tab/>
      </w:r>
      <w:r w:rsidR="0098345D">
        <w:rPr>
          <w:rFonts w:ascii="Times New Roman" w:hAnsi="Times New Roman" w:cs="Times New Roman"/>
          <w:sz w:val="28"/>
          <w:szCs w:val="28"/>
        </w:rPr>
        <w:tab/>
      </w:r>
      <w:r w:rsidR="00367A09">
        <w:rPr>
          <w:rFonts w:ascii="Times New Roman" w:hAnsi="Times New Roman" w:cs="Times New Roman"/>
          <w:sz w:val="28"/>
          <w:szCs w:val="28"/>
        </w:rPr>
        <w:t>Atlanta Gas Light Company</w:t>
      </w:r>
    </w:p>
    <w:p w14:paraId="22D114FF" w14:textId="619CA8A2" w:rsidR="000727C7" w:rsidRDefault="000727C7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lland &amp; Knight LLP</w:t>
      </w:r>
      <w:r w:rsidR="00367A09">
        <w:rPr>
          <w:rFonts w:ascii="Times New Roman" w:hAnsi="Times New Roman" w:cs="Times New Roman"/>
          <w:sz w:val="28"/>
          <w:szCs w:val="28"/>
        </w:rPr>
        <w:tab/>
      </w:r>
      <w:r w:rsidR="00367A09">
        <w:rPr>
          <w:rFonts w:ascii="Times New Roman" w:hAnsi="Times New Roman" w:cs="Times New Roman"/>
          <w:sz w:val="28"/>
          <w:szCs w:val="28"/>
        </w:rPr>
        <w:tab/>
      </w:r>
      <w:r w:rsidR="00367A09">
        <w:rPr>
          <w:rFonts w:ascii="Times New Roman" w:hAnsi="Times New Roman" w:cs="Times New Roman"/>
          <w:sz w:val="28"/>
          <w:szCs w:val="28"/>
        </w:rPr>
        <w:tab/>
      </w:r>
      <w:r w:rsidR="00367A09">
        <w:rPr>
          <w:rFonts w:ascii="Times New Roman" w:hAnsi="Times New Roman" w:cs="Times New Roman"/>
          <w:sz w:val="28"/>
          <w:szCs w:val="28"/>
        </w:rPr>
        <w:tab/>
        <w:t>Ten Peachtree Place, N.E.</w:t>
      </w:r>
    </w:p>
    <w:p w14:paraId="3924729D" w14:textId="624596A1" w:rsidR="000727C7" w:rsidRDefault="000727C7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1 West Peachtree Street, Suite 2000</w:t>
      </w:r>
      <w:r w:rsidR="00367A09">
        <w:rPr>
          <w:rFonts w:ascii="Times New Roman" w:hAnsi="Times New Roman" w:cs="Times New Roman"/>
          <w:sz w:val="28"/>
          <w:szCs w:val="28"/>
        </w:rPr>
        <w:tab/>
        <w:t>Atlanta, Georgia 30309</w:t>
      </w:r>
    </w:p>
    <w:p w14:paraId="5E193714" w14:textId="4089F4F3" w:rsidR="000727C7" w:rsidRDefault="000727C7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lanta, Georgia 30309</w:t>
      </w:r>
      <w:r w:rsidR="005A12CF">
        <w:rPr>
          <w:rFonts w:ascii="Times New Roman" w:hAnsi="Times New Roman" w:cs="Times New Roman"/>
          <w:sz w:val="28"/>
          <w:szCs w:val="28"/>
        </w:rPr>
        <w:tab/>
      </w:r>
      <w:r w:rsidR="005A12CF">
        <w:rPr>
          <w:rFonts w:ascii="Times New Roman" w:hAnsi="Times New Roman" w:cs="Times New Roman"/>
          <w:sz w:val="28"/>
          <w:szCs w:val="28"/>
        </w:rPr>
        <w:tab/>
      </w:r>
      <w:r w:rsidR="005A12CF">
        <w:rPr>
          <w:rFonts w:ascii="Times New Roman" w:hAnsi="Times New Roman" w:cs="Times New Roman"/>
          <w:sz w:val="28"/>
          <w:szCs w:val="28"/>
        </w:rPr>
        <w:tab/>
      </w:r>
      <w:r w:rsidR="005A12CF">
        <w:rPr>
          <w:rFonts w:ascii="Times New Roman" w:hAnsi="Times New Roman" w:cs="Times New Roman"/>
          <w:sz w:val="28"/>
          <w:szCs w:val="28"/>
        </w:rPr>
        <w:tab/>
      </w:r>
      <w:hyperlink r:id="rId15" w:history="1">
        <w:r w:rsidR="005A12CF" w:rsidRPr="0043700B">
          <w:rPr>
            <w:rStyle w:val="Hyperlink"/>
            <w:rFonts w:ascii="Times New Roman" w:hAnsi="Times New Roman" w:cs="Times New Roman"/>
            <w:sz w:val="28"/>
            <w:szCs w:val="28"/>
          </w:rPr>
          <w:t>bhorne@southernco.com</w:t>
        </w:r>
      </w:hyperlink>
      <w:r w:rsidR="005A12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57B2B" w14:textId="7EC35EB1" w:rsidR="00741F42" w:rsidRDefault="00ED7D17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B574F" w:rsidRPr="0043700B">
          <w:rPr>
            <w:rStyle w:val="Hyperlink"/>
            <w:rFonts w:ascii="Times New Roman" w:hAnsi="Times New Roman" w:cs="Times New Roman"/>
            <w:sz w:val="28"/>
            <w:szCs w:val="28"/>
          </w:rPr>
          <w:t>Robert.highsmith@hklaw.com</w:t>
        </w:r>
      </w:hyperlink>
      <w:r w:rsidR="003B57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49DF8" w14:textId="0DAA2BA8" w:rsidR="00B810C1" w:rsidRDefault="00ED7D17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21C47" w:rsidRPr="0043700B">
          <w:rPr>
            <w:rStyle w:val="Hyperlink"/>
            <w:rFonts w:ascii="Times New Roman" w:hAnsi="Times New Roman" w:cs="Times New Roman"/>
            <w:sz w:val="28"/>
            <w:szCs w:val="28"/>
          </w:rPr>
          <w:t>Lindsey.sciavicco@hklaw.com</w:t>
        </w:r>
      </w:hyperlink>
      <w:r w:rsidR="00D21C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E12BC" w14:textId="4A8252FE" w:rsidR="00FD494E" w:rsidRDefault="00FD494E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E4E77D" w14:textId="77777777" w:rsidR="00FD494E" w:rsidRDefault="00FD494E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80897" w14:textId="77777777" w:rsidR="00F45838" w:rsidRDefault="00F45838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63BA9" w14:textId="52D11DFE" w:rsidR="00741F42" w:rsidRDefault="00741F42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is ______ day of </w:t>
      </w:r>
      <w:r w:rsidR="00F37B71">
        <w:rPr>
          <w:rFonts w:ascii="Times New Roman" w:hAnsi="Times New Roman" w:cs="Times New Roman"/>
          <w:sz w:val="28"/>
          <w:szCs w:val="28"/>
        </w:rPr>
        <w:t>April</w:t>
      </w:r>
      <w:r w:rsidR="00363486">
        <w:rPr>
          <w:rFonts w:ascii="Times New Roman" w:hAnsi="Times New Roman" w:cs="Times New Roman"/>
          <w:sz w:val="28"/>
          <w:szCs w:val="28"/>
        </w:rPr>
        <w:t>, 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ED116" w14:textId="34C7F892" w:rsidR="0008188B" w:rsidRDefault="0008188B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97C460" w14:textId="77777777" w:rsidR="0008188B" w:rsidRDefault="0008188B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9CC817" w14:textId="3C031FC7" w:rsidR="00EA2DA1" w:rsidRDefault="00EA2DA1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14:paraId="5EE6FB1E" w14:textId="7C248970" w:rsidR="00EA2DA1" w:rsidRDefault="00EA2DA1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obert B. Baker</w:t>
      </w:r>
    </w:p>
    <w:p w14:paraId="4C1820AF" w14:textId="226353E3" w:rsidR="00BC2B59" w:rsidRDefault="00BC2B59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DA1">
        <w:rPr>
          <w:rFonts w:ascii="Times New Roman" w:hAnsi="Times New Roman" w:cs="Times New Roman"/>
          <w:sz w:val="28"/>
          <w:szCs w:val="28"/>
        </w:rPr>
        <w:tab/>
      </w:r>
      <w:r w:rsidR="00EA2DA1">
        <w:rPr>
          <w:rFonts w:ascii="Times New Roman" w:hAnsi="Times New Roman" w:cs="Times New Roman"/>
          <w:sz w:val="28"/>
          <w:szCs w:val="28"/>
        </w:rPr>
        <w:tab/>
      </w:r>
      <w:r w:rsidR="00EA2DA1">
        <w:rPr>
          <w:rFonts w:ascii="Times New Roman" w:hAnsi="Times New Roman" w:cs="Times New Roman"/>
          <w:sz w:val="28"/>
          <w:szCs w:val="28"/>
        </w:rPr>
        <w:tab/>
      </w:r>
      <w:r w:rsidR="00EA2DA1">
        <w:rPr>
          <w:rFonts w:ascii="Times New Roman" w:hAnsi="Times New Roman" w:cs="Times New Roman"/>
          <w:sz w:val="28"/>
          <w:szCs w:val="28"/>
        </w:rPr>
        <w:tab/>
      </w:r>
      <w:r w:rsidR="00EA2DA1">
        <w:rPr>
          <w:rFonts w:ascii="Times New Roman" w:hAnsi="Times New Roman" w:cs="Times New Roman"/>
          <w:sz w:val="28"/>
          <w:szCs w:val="28"/>
        </w:rPr>
        <w:tab/>
      </w:r>
      <w:r w:rsidR="00EA2DA1">
        <w:rPr>
          <w:rFonts w:ascii="Times New Roman" w:hAnsi="Times New Roman" w:cs="Times New Roman"/>
          <w:sz w:val="28"/>
          <w:szCs w:val="28"/>
        </w:rPr>
        <w:tab/>
        <w:t xml:space="preserve">Attorney for </w:t>
      </w:r>
      <w:r w:rsidR="005D5DEE">
        <w:rPr>
          <w:rFonts w:ascii="Times New Roman" w:hAnsi="Times New Roman" w:cs="Times New Roman"/>
          <w:sz w:val="28"/>
          <w:szCs w:val="28"/>
        </w:rPr>
        <w:t>EMC Natural Gas, Inc.,</w:t>
      </w:r>
    </w:p>
    <w:p w14:paraId="7FBFB636" w14:textId="5773D933" w:rsidR="00102134" w:rsidRDefault="00102134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/b/a True Natural Gas and </w:t>
      </w:r>
    </w:p>
    <w:p w14:paraId="1525E66B" w14:textId="37D2C2B4" w:rsidR="00102134" w:rsidRDefault="00102134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reSide Natural Gas, LLC</w:t>
      </w:r>
    </w:p>
    <w:p w14:paraId="680AA99D" w14:textId="01C2272A" w:rsidR="00102134" w:rsidRDefault="00102134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2853E4C" w14:textId="0E4D71EC" w:rsidR="00EA2DA1" w:rsidRDefault="000379DA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bert B. Baker, P.C.</w:t>
      </w:r>
    </w:p>
    <w:p w14:paraId="4A010877" w14:textId="2C3A14C6" w:rsidR="000379DA" w:rsidRDefault="000379DA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80 Briarcliff Road, N.E., Suite 6</w:t>
      </w:r>
    </w:p>
    <w:p w14:paraId="4B3BA91A" w14:textId="49CDECC8" w:rsidR="000379DA" w:rsidRDefault="000379DA" w:rsidP="00D36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lanta, Georgia 30329</w:t>
      </w:r>
    </w:p>
    <w:p w14:paraId="3997BBF5" w14:textId="639945A5" w:rsidR="005F38AD" w:rsidRDefault="00ED7D17" w:rsidP="00BB5DC2">
      <w:pPr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  <w:u w:val="none"/>
        </w:rPr>
      </w:pPr>
      <w:hyperlink r:id="rId18" w:history="1">
        <w:r w:rsidR="00CF003D" w:rsidRPr="0043700B">
          <w:rPr>
            <w:rStyle w:val="Hyperlink"/>
            <w:rFonts w:ascii="Times New Roman" w:hAnsi="Times New Roman" w:cs="Times New Roman"/>
            <w:sz w:val="28"/>
            <w:szCs w:val="28"/>
          </w:rPr>
          <w:t>bobby@robertbbaker.com</w:t>
        </w:r>
      </w:hyperlink>
      <w:r w:rsidR="005F38AD">
        <w:rPr>
          <w:rStyle w:val="Hyperlink"/>
          <w:rFonts w:ascii="Times New Roman" w:hAnsi="Times New Roman" w:cs="Times New Roman"/>
          <w:sz w:val="28"/>
          <w:szCs w:val="28"/>
        </w:rPr>
        <w:t xml:space="preserve">  </w:t>
      </w:r>
    </w:p>
    <w:p w14:paraId="0A11BA4A" w14:textId="77DDC370" w:rsidR="005F38AD" w:rsidRPr="005F38AD" w:rsidRDefault="005F38AD" w:rsidP="00BB5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706-207-5002</w:t>
      </w:r>
    </w:p>
    <w:sectPr w:rsidR="005F38AD" w:rsidRPr="005F38AD" w:rsidSect="00004663">
      <w:footerReference w:type="default" r:id="rId19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F0BB" w14:textId="77777777" w:rsidR="00ED7D17" w:rsidRDefault="00ED7D17" w:rsidP="00004663">
      <w:pPr>
        <w:spacing w:after="0" w:line="240" w:lineRule="auto"/>
      </w:pPr>
      <w:r>
        <w:separator/>
      </w:r>
    </w:p>
  </w:endnote>
  <w:endnote w:type="continuationSeparator" w:id="0">
    <w:p w14:paraId="6F3AA81F" w14:textId="77777777" w:rsidR="00ED7D17" w:rsidRDefault="00ED7D17" w:rsidP="0000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545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C906A" w14:textId="60056B01" w:rsidR="00004663" w:rsidRDefault="0000466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1F444D" w14:textId="77777777" w:rsidR="00004663" w:rsidRDefault="00004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A49F" w14:textId="77777777" w:rsidR="00ED7D17" w:rsidRDefault="00ED7D17" w:rsidP="00004663">
      <w:pPr>
        <w:spacing w:after="0" w:line="240" w:lineRule="auto"/>
      </w:pPr>
      <w:r>
        <w:separator/>
      </w:r>
    </w:p>
  </w:footnote>
  <w:footnote w:type="continuationSeparator" w:id="0">
    <w:p w14:paraId="7C38C1BA" w14:textId="77777777" w:rsidR="00ED7D17" w:rsidRDefault="00ED7D17" w:rsidP="00004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63"/>
    <w:rsid w:val="00004663"/>
    <w:rsid w:val="000216DF"/>
    <w:rsid w:val="000379DA"/>
    <w:rsid w:val="00037F0B"/>
    <w:rsid w:val="00060F23"/>
    <w:rsid w:val="00071645"/>
    <w:rsid w:val="000727C7"/>
    <w:rsid w:val="00073C51"/>
    <w:rsid w:val="0008188B"/>
    <w:rsid w:val="00096F40"/>
    <w:rsid w:val="000A5BC3"/>
    <w:rsid w:val="000B34C6"/>
    <w:rsid w:val="000C06BF"/>
    <w:rsid w:val="000D2B0C"/>
    <w:rsid w:val="000E0CA8"/>
    <w:rsid w:val="000E5DD1"/>
    <w:rsid w:val="000E7CBD"/>
    <w:rsid w:val="00102134"/>
    <w:rsid w:val="00104DE8"/>
    <w:rsid w:val="0011545B"/>
    <w:rsid w:val="001168B8"/>
    <w:rsid w:val="00122552"/>
    <w:rsid w:val="00145F70"/>
    <w:rsid w:val="001646A2"/>
    <w:rsid w:val="00166A0B"/>
    <w:rsid w:val="00176114"/>
    <w:rsid w:val="0018144A"/>
    <w:rsid w:val="001829D2"/>
    <w:rsid w:val="00190FAA"/>
    <w:rsid w:val="001A79E4"/>
    <w:rsid w:val="001B5500"/>
    <w:rsid w:val="001C2893"/>
    <w:rsid w:val="001D7ACA"/>
    <w:rsid w:val="001E2CBB"/>
    <w:rsid w:val="002012B9"/>
    <w:rsid w:val="00217326"/>
    <w:rsid w:val="00223134"/>
    <w:rsid w:val="00237306"/>
    <w:rsid w:val="00255F02"/>
    <w:rsid w:val="00267225"/>
    <w:rsid w:val="00280F28"/>
    <w:rsid w:val="00295332"/>
    <w:rsid w:val="002B309E"/>
    <w:rsid w:val="002C0F96"/>
    <w:rsid w:val="002D5008"/>
    <w:rsid w:val="002E23E7"/>
    <w:rsid w:val="002E6705"/>
    <w:rsid w:val="00341B26"/>
    <w:rsid w:val="00350455"/>
    <w:rsid w:val="003569AE"/>
    <w:rsid w:val="00363486"/>
    <w:rsid w:val="00367A09"/>
    <w:rsid w:val="0037018A"/>
    <w:rsid w:val="0038702C"/>
    <w:rsid w:val="00387683"/>
    <w:rsid w:val="00392C8E"/>
    <w:rsid w:val="003A734E"/>
    <w:rsid w:val="003B0AE3"/>
    <w:rsid w:val="003B574F"/>
    <w:rsid w:val="003E214B"/>
    <w:rsid w:val="003F326F"/>
    <w:rsid w:val="003F4655"/>
    <w:rsid w:val="00401CE3"/>
    <w:rsid w:val="0043538D"/>
    <w:rsid w:val="004424C1"/>
    <w:rsid w:val="00442887"/>
    <w:rsid w:val="0046404D"/>
    <w:rsid w:val="00480825"/>
    <w:rsid w:val="004C29A3"/>
    <w:rsid w:val="004D0B32"/>
    <w:rsid w:val="004E2DD4"/>
    <w:rsid w:val="004F04F4"/>
    <w:rsid w:val="0052317A"/>
    <w:rsid w:val="00526423"/>
    <w:rsid w:val="00545A9D"/>
    <w:rsid w:val="00554DB8"/>
    <w:rsid w:val="00566E4B"/>
    <w:rsid w:val="0057461A"/>
    <w:rsid w:val="005854BF"/>
    <w:rsid w:val="005A12CF"/>
    <w:rsid w:val="005B4AEC"/>
    <w:rsid w:val="005B53E5"/>
    <w:rsid w:val="005B6866"/>
    <w:rsid w:val="005D088D"/>
    <w:rsid w:val="005D2126"/>
    <w:rsid w:val="005D35FB"/>
    <w:rsid w:val="005D5DEE"/>
    <w:rsid w:val="005F38AD"/>
    <w:rsid w:val="00653069"/>
    <w:rsid w:val="00654B58"/>
    <w:rsid w:val="00686002"/>
    <w:rsid w:val="006872D7"/>
    <w:rsid w:val="006961A9"/>
    <w:rsid w:val="006B4C82"/>
    <w:rsid w:val="006B5689"/>
    <w:rsid w:val="006B7D4F"/>
    <w:rsid w:val="006C6DEA"/>
    <w:rsid w:val="0070105E"/>
    <w:rsid w:val="007023A7"/>
    <w:rsid w:val="00723EDF"/>
    <w:rsid w:val="007409CB"/>
    <w:rsid w:val="00741F42"/>
    <w:rsid w:val="00770B27"/>
    <w:rsid w:val="0079163D"/>
    <w:rsid w:val="007E2EE5"/>
    <w:rsid w:val="00801404"/>
    <w:rsid w:val="00811DBC"/>
    <w:rsid w:val="00813481"/>
    <w:rsid w:val="00881B6D"/>
    <w:rsid w:val="00884368"/>
    <w:rsid w:val="008939C3"/>
    <w:rsid w:val="008B0A70"/>
    <w:rsid w:val="008B6627"/>
    <w:rsid w:val="008C5EDF"/>
    <w:rsid w:val="008F2272"/>
    <w:rsid w:val="008F4A6D"/>
    <w:rsid w:val="008F5F4F"/>
    <w:rsid w:val="00905B1B"/>
    <w:rsid w:val="009227DD"/>
    <w:rsid w:val="00952EA9"/>
    <w:rsid w:val="00957C67"/>
    <w:rsid w:val="00972511"/>
    <w:rsid w:val="00973B5E"/>
    <w:rsid w:val="0098345D"/>
    <w:rsid w:val="00A005A4"/>
    <w:rsid w:val="00A00800"/>
    <w:rsid w:val="00A2304E"/>
    <w:rsid w:val="00A34687"/>
    <w:rsid w:val="00A40CF6"/>
    <w:rsid w:val="00A44323"/>
    <w:rsid w:val="00A80681"/>
    <w:rsid w:val="00A84E33"/>
    <w:rsid w:val="00AB3A9F"/>
    <w:rsid w:val="00AB4586"/>
    <w:rsid w:val="00AD68E4"/>
    <w:rsid w:val="00B16B26"/>
    <w:rsid w:val="00B228C4"/>
    <w:rsid w:val="00B23D54"/>
    <w:rsid w:val="00B43203"/>
    <w:rsid w:val="00B43B62"/>
    <w:rsid w:val="00B441F6"/>
    <w:rsid w:val="00B70665"/>
    <w:rsid w:val="00B810C1"/>
    <w:rsid w:val="00B90120"/>
    <w:rsid w:val="00BB5DC2"/>
    <w:rsid w:val="00BC2B59"/>
    <w:rsid w:val="00BD29B2"/>
    <w:rsid w:val="00BE31D7"/>
    <w:rsid w:val="00BF1C77"/>
    <w:rsid w:val="00C0576C"/>
    <w:rsid w:val="00C24A74"/>
    <w:rsid w:val="00C53211"/>
    <w:rsid w:val="00C70C5B"/>
    <w:rsid w:val="00C91ABE"/>
    <w:rsid w:val="00CA32C5"/>
    <w:rsid w:val="00CC0956"/>
    <w:rsid w:val="00CC23D0"/>
    <w:rsid w:val="00CC5B49"/>
    <w:rsid w:val="00CE740D"/>
    <w:rsid w:val="00CF003D"/>
    <w:rsid w:val="00CF38A7"/>
    <w:rsid w:val="00D13868"/>
    <w:rsid w:val="00D21C47"/>
    <w:rsid w:val="00D21DA9"/>
    <w:rsid w:val="00D221FD"/>
    <w:rsid w:val="00D36EB9"/>
    <w:rsid w:val="00D863C2"/>
    <w:rsid w:val="00D9283A"/>
    <w:rsid w:val="00DC66EB"/>
    <w:rsid w:val="00DE12FC"/>
    <w:rsid w:val="00E52646"/>
    <w:rsid w:val="00E57F40"/>
    <w:rsid w:val="00E66C3E"/>
    <w:rsid w:val="00E71BA3"/>
    <w:rsid w:val="00E75597"/>
    <w:rsid w:val="00E9182C"/>
    <w:rsid w:val="00EA2DA1"/>
    <w:rsid w:val="00EB6490"/>
    <w:rsid w:val="00EB7402"/>
    <w:rsid w:val="00EB76F8"/>
    <w:rsid w:val="00EC513F"/>
    <w:rsid w:val="00ED5B0A"/>
    <w:rsid w:val="00ED7D17"/>
    <w:rsid w:val="00EE0305"/>
    <w:rsid w:val="00F01E4B"/>
    <w:rsid w:val="00F056B8"/>
    <w:rsid w:val="00F06F2F"/>
    <w:rsid w:val="00F27E97"/>
    <w:rsid w:val="00F37B71"/>
    <w:rsid w:val="00F42CC9"/>
    <w:rsid w:val="00F45838"/>
    <w:rsid w:val="00F71156"/>
    <w:rsid w:val="00F7331F"/>
    <w:rsid w:val="00F7641B"/>
    <w:rsid w:val="00F81E8A"/>
    <w:rsid w:val="00FA26D1"/>
    <w:rsid w:val="00FA4683"/>
    <w:rsid w:val="00FC23B5"/>
    <w:rsid w:val="00FC5DD0"/>
    <w:rsid w:val="00FD494E"/>
    <w:rsid w:val="00FE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E8EBB"/>
  <w15:chartTrackingRefBased/>
  <w15:docId w15:val="{77CEE452-262A-4C43-AD01-FEE0FBA0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663"/>
  </w:style>
  <w:style w:type="paragraph" w:styleId="Footer">
    <w:name w:val="footer"/>
    <w:basedOn w:val="Normal"/>
    <w:link w:val="FooterChar"/>
    <w:uiPriority w:val="99"/>
    <w:unhideWhenUsed/>
    <w:rsid w:val="00004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663"/>
  </w:style>
  <w:style w:type="character" w:styleId="Hyperlink">
    <w:name w:val="Hyperlink"/>
    <w:basedOn w:val="DefaultParagraphFont"/>
    <w:uiPriority w:val="99"/>
    <w:unhideWhenUsed/>
    <w:rsid w:val="000E5D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arler@truenaturalgas.com" TargetMode="External"/><Relationship Id="rId13" Type="http://schemas.openxmlformats.org/officeDocument/2006/relationships/hyperlink" Target="mailto:iormeno@psc.ga.gov" TargetMode="External"/><Relationship Id="rId18" Type="http://schemas.openxmlformats.org/officeDocument/2006/relationships/hyperlink" Target="mailto:bobby@robertbbaker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BrandiKirkpatrick@firesidenaturalgas.com" TargetMode="External"/><Relationship Id="rId12" Type="http://schemas.openxmlformats.org/officeDocument/2006/relationships/hyperlink" Target="mailto:jbranch@psc.state.ga.us" TargetMode="External"/><Relationship Id="rId17" Type="http://schemas.openxmlformats.org/officeDocument/2006/relationships/hyperlink" Target="mailto:Lindsey.sciavicco@hklaw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Robert.highsmith@hklaw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ncyt@psc.state.ga.us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horne@southernco.com" TargetMode="External"/><Relationship Id="rId10" Type="http://schemas.openxmlformats.org/officeDocument/2006/relationships/hyperlink" Target="mailto:bobby@robertbbaker.co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obby@robertbbaker.com" TargetMode="External"/><Relationship Id="rId14" Type="http://schemas.openxmlformats.org/officeDocument/2006/relationships/hyperlink" Target="mailto:Mark@MDCaudi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F22A-81AA-48B8-90FE-7DD56299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ker</dc:creator>
  <cp:keywords/>
  <dc:description/>
  <cp:lastModifiedBy>Robert Baker</cp:lastModifiedBy>
  <cp:revision>56</cp:revision>
  <dcterms:created xsi:type="dcterms:W3CDTF">2022-04-13T16:33:00Z</dcterms:created>
  <dcterms:modified xsi:type="dcterms:W3CDTF">2022-04-16T19:27:00Z</dcterms:modified>
</cp:coreProperties>
</file>